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ED" w:rsidRDefault="00040BED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5F01E6" w:rsidRDefault="005F01E6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9F5D71">
        <w:rPr>
          <w:rFonts w:ascii="Yu Mincho Demibold" w:eastAsia="Yu Mincho Demibold" w:hAnsi="Yu Mincho Demibold"/>
          <w:b/>
          <w:i/>
          <w:sz w:val="32"/>
          <w:szCs w:val="32"/>
        </w:rPr>
        <w:t xml:space="preserve">   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RAHMAN SURESİ</w:t>
      </w:r>
    </w:p>
    <w:p w:rsidR="009F5D71" w:rsidRDefault="009F5D71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     (55/1-78)</w:t>
      </w:r>
    </w:p>
    <w:p w:rsidR="009F5D71" w:rsidRDefault="009F5D71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</w:t>
      </w:r>
      <w:proofErr w:type="gramStart"/>
      <w:r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RAHMAN Adıyla</w:t>
      </w:r>
    </w:p>
    <w:p w:rsidR="009F5D71" w:rsidRDefault="009F5D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p w:rsidR="00DB68B2" w:rsidRDefault="00DB68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Rahman ve Rahim olan-</w:t>
      </w:r>
    </w:p>
    <w:p w:rsidR="00DB68B2" w:rsidRDefault="00DB68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mandan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eşeri sıfatlarda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-bütün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Münezzeh Ulu Allah-tapılacak Tek İlah-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noksanlıklardan-)</w:t>
      </w:r>
    </w:p>
    <w:p w:rsidR="00DB68B2" w:rsidRDefault="00DB68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nsanlar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ehbe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met,bir hidayet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B68B2" w:rsidRDefault="00DB68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rak lütfettiği so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bin’i</w:t>
      </w:r>
      <w:proofErr w:type="spellEnd"/>
    </w:p>
    <w:p w:rsidR="00DB68B2" w:rsidRDefault="00DB68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et,a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ren,sure,sure belleten (...öğreten,)</w:t>
      </w:r>
    </w:p>
    <w:p w:rsidR="00DB68B2" w:rsidRDefault="00DB68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Yücelerden Yüce-gayeler üstü gaye-</w:t>
      </w:r>
    </w:p>
    <w:p w:rsidR="00DB68B2" w:rsidRDefault="00DB68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E46A8">
        <w:rPr>
          <w:rFonts w:ascii="Yu Mincho Demibold" w:eastAsia="Yu Mincho Demibold" w:hAnsi="Yu Mincho Demibold"/>
          <w:b/>
          <w:i/>
          <w:sz w:val="28"/>
          <w:szCs w:val="28"/>
        </w:rPr>
        <w:t xml:space="preserve">Yarattı bir </w:t>
      </w:r>
      <w:proofErr w:type="spellStart"/>
      <w:r w:rsidR="007E46A8">
        <w:rPr>
          <w:rFonts w:ascii="Yu Mincho Demibold" w:eastAsia="Yu Mincho Demibold" w:hAnsi="Yu Mincho Demibold"/>
          <w:b/>
          <w:i/>
          <w:sz w:val="28"/>
          <w:szCs w:val="28"/>
        </w:rPr>
        <w:t>nutfeden</w:t>
      </w:r>
      <w:proofErr w:type="spellEnd"/>
      <w:r w:rsidR="007E46A8"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ı </w:t>
      </w:r>
      <w:proofErr w:type="gramStart"/>
      <w:r w:rsidR="007E46A8">
        <w:rPr>
          <w:rFonts w:ascii="Yu Mincho Demibold" w:eastAsia="Yu Mincho Demibold" w:hAnsi="Yu Mincho Demibold"/>
          <w:b/>
          <w:i/>
          <w:sz w:val="28"/>
          <w:szCs w:val="28"/>
        </w:rPr>
        <w:t>ki,kendinden</w:t>
      </w:r>
      <w:proofErr w:type="gramEnd"/>
    </w:p>
    <w:p w:rsidR="007E46A8" w:rsidRDefault="007E4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bersiz,cah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ris.nankör,küstah,dengesiz</w:t>
      </w:r>
    </w:p>
    <w:p w:rsidR="007E46A8" w:rsidRDefault="007E4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du o,O’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şı.Konuşmay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zmayı</w:t>
      </w:r>
    </w:p>
    <w:p w:rsidR="007E46A8" w:rsidRDefault="007E4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kendi kendin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guyu,düşünce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E46A8" w:rsidRDefault="007E4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fade edebilme-diliyle/kalemiyle-</w:t>
      </w:r>
    </w:p>
    <w:p w:rsidR="007E46A8" w:rsidRDefault="007E4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teneğ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di,ikr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ett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7E46A8" w:rsidRDefault="007E4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yüzünde/evrende yaratıklar içinde</w:t>
      </w:r>
    </w:p>
    <w:p w:rsidR="007E46A8" w:rsidRPr="007E46A8" w:rsidRDefault="007E46A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7E46A8" w:rsidRDefault="007E4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kinleştirdi,beğen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nem verdi.</w:t>
      </w:r>
    </w:p>
    <w:p w:rsidR="007E46A8" w:rsidRDefault="007E4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 O’nun kıymetini bil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,bilme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?)</w:t>
      </w:r>
    </w:p>
    <w:p w:rsidR="007E46A8" w:rsidRDefault="007E4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vrende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hteşem,olağ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düze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7E46A8" w:rsidRDefault="007E4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de güneş ve ay zaman belirlemede</w:t>
      </w:r>
    </w:p>
    <w:p w:rsidR="00AA125F" w:rsidRDefault="00AA12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er ölçü/simgedir,işarett</w:t>
      </w:r>
      <w:r w:rsidR="007E46A8">
        <w:rPr>
          <w:rFonts w:ascii="Yu Mincho Demibold" w:eastAsia="Yu Mincho Demibold" w:hAnsi="Yu Mincho Demibold"/>
          <w:b/>
          <w:i/>
          <w:sz w:val="28"/>
          <w:szCs w:val="28"/>
        </w:rPr>
        <w:t>ir,hüccettir.</w:t>
      </w:r>
    </w:p>
    <w:p w:rsidR="00AA125F" w:rsidRDefault="00AA12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tomlar,nebülözler belli ölçüye göre,</w:t>
      </w:r>
    </w:p>
    <w:p w:rsidR="00AA125F" w:rsidRDefault="00AA12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li yörüngelerde-hedeflenen yönlerde-</w:t>
      </w:r>
    </w:p>
    <w:p w:rsidR="00AA125F" w:rsidRDefault="00AA12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reket etmektedir,-esirde yüzmektedir.-</w:t>
      </w:r>
    </w:p>
    <w:p w:rsidR="00D109AA" w:rsidRDefault="00AA12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109AA">
        <w:rPr>
          <w:rFonts w:ascii="Yu Mincho Demibold" w:eastAsia="Yu Mincho Demibold" w:hAnsi="Yu Mincho Demibold"/>
          <w:b/>
          <w:i/>
          <w:sz w:val="28"/>
          <w:szCs w:val="28"/>
        </w:rPr>
        <w:t>(Mükemmel bir hesapla,şaşmaz bir hendeseyle.)</w:t>
      </w:r>
    </w:p>
    <w:p w:rsidR="00D109AA" w:rsidRDefault="00D109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ğaçlar,tüm bitkiler-gövdeli,gövdesizler.-</w:t>
      </w:r>
    </w:p>
    <w:p w:rsidR="00D109AA" w:rsidRDefault="00D109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tlar,çimenler,güller,dikenler,palmiyeler...)</w:t>
      </w:r>
    </w:p>
    <w:p w:rsidR="00D109AA" w:rsidRDefault="00D109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ıldızlar,galaksiler,cümle evrendekiler</w:t>
      </w:r>
    </w:p>
    <w:p w:rsidR="00D109AA" w:rsidRDefault="00D109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a secde ederler,emre boyun eğerler...</w:t>
      </w:r>
    </w:p>
    <w:p w:rsidR="004660C4" w:rsidRDefault="00D109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n</w:t>
      </w:r>
      <w:r w:rsidR="004660C4">
        <w:rPr>
          <w:rFonts w:ascii="Yu Mincho Demibold" w:eastAsia="Yu Mincho Demibold" w:hAnsi="Yu Mincho Demibold"/>
          <w:b/>
          <w:i/>
          <w:sz w:val="28"/>
          <w:szCs w:val="28"/>
        </w:rPr>
        <w:t>san hariç her zerr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her an,her an zikirde...)</w:t>
      </w:r>
    </w:p>
    <w:p w:rsidR="002648F5" w:rsidRDefault="002648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ğü kat,kat yükseltmiş,kusursuz düzenlemiş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Yine göğü özenle</w:t>
      </w:r>
    </w:p>
    <w:p w:rsidR="002648F5" w:rsidRDefault="002648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 kurmuştur dengeyi,evrensel ölçüleri. (...koymuştur...) </w:t>
      </w:r>
    </w:p>
    <w:p w:rsidR="002648F5" w:rsidRDefault="002648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daleti/kaderi/geçmişi/geleceği...)</w:t>
      </w:r>
    </w:p>
    <w:p w:rsidR="002648F5" w:rsidRDefault="002648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ader ölçülülüktür,dengedir,bütünlüktür.-</w:t>
      </w:r>
    </w:p>
    <w:p w:rsidR="002648F5" w:rsidRDefault="002648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  <w:r w:rsidR="004660C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660C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adere inanmamak,haddi/sınırı aşmak</w:t>
      </w:r>
    </w:p>
    <w:p w:rsidR="002648F5" w:rsidRDefault="002648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 ölçüsüzlüktür,haksızlıktır,zulümdür.</w:t>
      </w:r>
    </w:p>
    <w:p w:rsidR="002648F5" w:rsidRDefault="002648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çüsüzlük insanı felakete götürür.</w:t>
      </w:r>
    </w:p>
    <w:p w:rsidR="006D58BA" w:rsidRDefault="002648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67F55">
        <w:rPr>
          <w:rFonts w:ascii="Yu Mincho Demibold" w:eastAsia="Yu Mincho Demibold" w:hAnsi="Yu Mincho Demibold"/>
          <w:b/>
          <w:i/>
          <w:sz w:val="28"/>
          <w:szCs w:val="28"/>
        </w:rPr>
        <w:t>Sizler de ey insanlar</w:t>
      </w:r>
      <w:r w:rsidR="006D58BA">
        <w:rPr>
          <w:rFonts w:ascii="Yu Mincho Demibold" w:eastAsia="Yu Mincho Demibold" w:hAnsi="Yu Mincho Demibold"/>
          <w:b/>
          <w:i/>
          <w:sz w:val="28"/>
          <w:szCs w:val="28"/>
        </w:rPr>
        <w:t>!Şerefli yaratıklar! (...keremli...)</w:t>
      </w:r>
    </w:p>
    <w:p w:rsidR="006D58BA" w:rsidRDefault="006D58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Evrende yaşayanlar/onur</w:t>
      </w:r>
      <w:r w:rsidR="005C7934">
        <w:rPr>
          <w:rFonts w:ascii="Yu Mincho Demibold" w:eastAsia="Yu Mincho Demibold" w:hAnsi="Yu Mincho Demibold"/>
          <w:b/>
          <w:i/>
          <w:sz w:val="28"/>
          <w:szCs w:val="28"/>
        </w:rPr>
        <w:t>l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u muhataplar!-</w:t>
      </w:r>
    </w:p>
    <w:p w:rsidR="006D58BA" w:rsidRDefault="006D58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ulan dengeleri-kozmik gerekçeleri-</w:t>
      </w:r>
    </w:p>
    <w:p w:rsidR="006D58BA" w:rsidRDefault="002675D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zmayın,kaçırmay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çüyü,</w:t>
      </w:r>
      <w:r w:rsidR="006D58BA">
        <w:rPr>
          <w:rFonts w:ascii="Yu Mincho Demibold" w:eastAsia="Yu Mincho Demibold" w:hAnsi="Yu Mincho Demibold"/>
          <w:b/>
          <w:i/>
          <w:sz w:val="28"/>
          <w:szCs w:val="28"/>
        </w:rPr>
        <w:t>aşırıya</w:t>
      </w:r>
    </w:p>
    <w:p w:rsidR="006D58BA" w:rsidRDefault="006D58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çmayın,şaşırmayın,ekolojik süreci</w:t>
      </w:r>
    </w:p>
    <w:p w:rsidR="006D58BA" w:rsidRDefault="006D58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ulmuş düzenleri koruyun,kollayın ki,</w:t>
      </w:r>
    </w:p>
    <w:p w:rsidR="006D58BA" w:rsidRDefault="006D58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mesin başınıza musibetler,belalar.</w:t>
      </w:r>
    </w:p>
    <w:p w:rsidR="006D58BA" w:rsidRDefault="006D58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 ellerinizle yaptığınız yanlışlar (...yüzünden...)</w:t>
      </w:r>
    </w:p>
    <w:p w:rsidR="006D58BA" w:rsidRDefault="006D58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kme</w:t>
      </w:r>
      <w:r w:rsidR="000A7E6A">
        <w:rPr>
          <w:rFonts w:ascii="Yu Mincho Demibold" w:eastAsia="Yu Mincho Demibold" w:hAnsi="Yu Mincho Demibold"/>
          <w:b/>
          <w:i/>
          <w:sz w:val="28"/>
          <w:szCs w:val="28"/>
        </w:rPr>
        <w:t>sin belinizi,sıkmasın içinizi.(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ükülmesin beliniz...)</w:t>
      </w:r>
    </w:p>
    <w:p w:rsidR="006D58BA" w:rsidRDefault="006D58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rtıyı doğru tutun,haksızlıktan kaçının.</w:t>
      </w:r>
    </w:p>
    <w:p w:rsidR="006D58BA" w:rsidRDefault="006D58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Yanlış,eksik tartmayın,ölçmeyin,aldatmayın!-</w:t>
      </w:r>
    </w:p>
    <w:p w:rsidR="000A7E6A" w:rsidRDefault="000A7E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çüyü adaletle,özenle,içtenlikle</w:t>
      </w:r>
    </w:p>
    <w:p w:rsidR="000A7E6A" w:rsidRDefault="000A7E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akta tutun,bakın,haksızlığı bırakın!</w:t>
      </w:r>
    </w:p>
    <w:p w:rsidR="000A7E6A" w:rsidRDefault="000A7E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ruyun titizlikle,ölçme değerlendirme</w:t>
      </w:r>
    </w:p>
    <w:p w:rsidR="000A7E6A" w:rsidRDefault="000A7E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arken yanılmayın,nefsinize kanmayın!(...uymayın!)</w:t>
      </w:r>
    </w:p>
    <w:p w:rsidR="000A7E6A" w:rsidRPr="000A7E6A" w:rsidRDefault="000A7E6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0A7E6A" w:rsidRDefault="000A7E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 w:rsidR="002648F5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Yeryüzünden/evrenden-bu kusursuz düzenden-</w:t>
      </w:r>
    </w:p>
    <w:p w:rsidR="000A7E6A" w:rsidRDefault="000A7E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bret,ders,örnek alın-ona uyum sağlayın.-</w:t>
      </w:r>
    </w:p>
    <w:p w:rsidR="00370137" w:rsidRDefault="003701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a göre düşünün,ona göre davranın.)(...yaşayın.)</w:t>
      </w:r>
    </w:p>
    <w:p w:rsidR="00370137" w:rsidRDefault="003701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i canlılar için-cümle varlıklar için-</w:t>
      </w:r>
    </w:p>
    <w:p w:rsidR="00370137" w:rsidRDefault="003F45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eryüzünde yaşayan,hayat hakkı verilen-</w:t>
      </w:r>
    </w:p>
    <w:p w:rsidR="003F4572" w:rsidRDefault="003F45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mıştır,yaymıştır,sayısız nimetlerle (...rızıklarla)</w:t>
      </w:r>
    </w:p>
    <w:p w:rsidR="003F4572" w:rsidRDefault="003F45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öşemiştir Yaratan yararlanmanız için,</w:t>
      </w:r>
    </w:p>
    <w:p w:rsidR="003F4572" w:rsidRDefault="003F45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ağınız altına sermiştir cömertlikle.</w:t>
      </w:r>
    </w:p>
    <w:p w:rsidR="00370137" w:rsidRDefault="003F45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Değerini bilelim verilen nimetlerin.</w:t>
      </w:r>
    </w:p>
    <w:p w:rsidR="003F4572" w:rsidRDefault="003F45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syanın,nankörlüğün sonu hüsrandır,hüsran!)(Tuğyanın...)</w:t>
      </w:r>
    </w:p>
    <w:p w:rsidR="007E46A8" w:rsidRDefault="000A7E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F4572">
        <w:rPr>
          <w:rFonts w:ascii="Yu Mincho Demibold" w:eastAsia="Yu Mincho Demibold" w:hAnsi="Yu Mincho Demibold"/>
          <w:b/>
          <w:i/>
          <w:sz w:val="28"/>
          <w:szCs w:val="28"/>
        </w:rPr>
        <w:t>Orda nice türlerde,kokularda,renklerde (Yerde...)</w:t>
      </w:r>
    </w:p>
    <w:p w:rsidR="003F4572" w:rsidRDefault="003F45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yveler,bağ/bahçeler-bereketli vadiler-</w:t>
      </w:r>
    </w:p>
    <w:p w:rsidR="003F4572" w:rsidRDefault="003F45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rbüz dallardan sarkan,an be an olgunlaşan</w:t>
      </w:r>
    </w:p>
    <w:p w:rsidR="00197B4F" w:rsidRDefault="003F45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97B4F">
        <w:rPr>
          <w:rFonts w:ascii="Yu Mincho Demibold" w:eastAsia="Yu Mincho Demibold" w:hAnsi="Yu Mincho Demibold"/>
          <w:b/>
          <w:i/>
          <w:sz w:val="28"/>
          <w:szCs w:val="28"/>
        </w:rPr>
        <w:t>Gümrah hevenkleriyle salkım,saçak hurmalar,</w:t>
      </w:r>
    </w:p>
    <w:p w:rsidR="00DB68B2" w:rsidRDefault="00197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reminden,fazl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nsuz cömertliğinden</w:t>
      </w:r>
      <w:r w:rsidR="007E46A8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197B4F" w:rsidRDefault="00197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ikler.şeftal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uzlar,narlar,ayvalar,</w:t>
      </w:r>
    </w:p>
    <w:p w:rsidR="00197B4F" w:rsidRDefault="00197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staneler,cevizler,zeytinler ve incirler...</w:t>
      </w:r>
    </w:p>
    <w:p w:rsidR="00197B4F" w:rsidRDefault="00197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lt-üst sınıflar/türler,diğer </w:t>
      </w:r>
      <w:proofErr w:type="spellStart"/>
      <w:r w:rsidRPr="00197B4F">
        <w:rPr>
          <w:rFonts w:ascii="Yu Mincho Demibold" w:eastAsia="Yu Mincho Demibold" w:hAnsi="Yu Mincho Demibold"/>
          <w:b/>
          <w:i/>
          <w:sz w:val="24"/>
          <w:szCs w:val="24"/>
        </w:rPr>
        <w:t>katagori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197B4F" w:rsidRDefault="00197B4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197B4F" w:rsidRDefault="00197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Filizlenen daneler,hoş kokulu çiçekler,</w:t>
      </w:r>
    </w:p>
    <w:p w:rsidR="00197B4F" w:rsidRDefault="00197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pkoyu yeşillikler,sonsuz kokular,renkler</w:t>
      </w:r>
      <w:r w:rsidR="008C4997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8C4997" w:rsidRDefault="008C49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nnet bahçelerini hatırlatan niceler...</w:t>
      </w:r>
    </w:p>
    <w:p w:rsidR="002B26FA" w:rsidRDefault="002B26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 (Öyleyken...)</w:t>
      </w:r>
    </w:p>
    <w:p w:rsidR="002B26FA" w:rsidRDefault="002B26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</w:t>
      </w:r>
      <w:r w:rsidR="00554B59">
        <w:rPr>
          <w:rFonts w:ascii="Yu Mincho Demibold" w:eastAsia="Yu Mincho Demibold" w:hAnsi="Yu Mincho Demibold"/>
          <w:b/>
          <w:i/>
          <w:sz w:val="28"/>
          <w:szCs w:val="28"/>
        </w:rPr>
        <w:t>o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suz nimetlerinden,hangilerini,neden</w:t>
      </w:r>
    </w:p>
    <w:p w:rsidR="002B26FA" w:rsidRDefault="002B26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554B59" w:rsidRDefault="002B26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54B59">
        <w:rPr>
          <w:rFonts w:ascii="Yu Mincho Demibold" w:eastAsia="Yu Mincho Demibold" w:hAnsi="Yu Mincho Demibold"/>
          <w:b/>
          <w:i/>
          <w:sz w:val="28"/>
          <w:szCs w:val="28"/>
        </w:rPr>
        <w:t>Allah,insanı pişmiş,ateşte pişirilmiş,</w:t>
      </w:r>
    </w:p>
    <w:p w:rsidR="00554B59" w:rsidRDefault="00554B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sti,çömlek türünden şeyler gibi ses veren, (...kuru...)</w:t>
      </w:r>
    </w:p>
    <w:p w:rsidR="00554B59" w:rsidRDefault="00554B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amura benzetilmiş,çok özel düzenlenmiş</w:t>
      </w:r>
    </w:p>
    <w:p w:rsidR="00554B59" w:rsidRDefault="00554B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lçıktan yaratmıştır,ne güzel yaratmıştır.</w:t>
      </w:r>
    </w:p>
    <w:p w:rsidR="00554B59" w:rsidRDefault="00554B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r maddeden yarattı ve ne güzel yarattı.)</w:t>
      </w:r>
    </w:p>
    <w:p w:rsidR="00554B59" w:rsidRDefault="00554B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Değişik frekanstaki,başka boyutlardaki-</w:t>
      </w:r>
    </w:p>
    <w:p w:rsidR="00554B59" w:rsidRDefault="00554B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ünmez varlıkları-sırlı yaratıkları-</w:t>
      </w:r>
    </w:p>
    <w:p w:rsidR="004D6306" w:rsidRDefault="00554B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inleri de dumansız,yalın,seyyal kararsız </w:t>
      </w:r>
      <w:r w:rsidR="008C4997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D6306" w:rsidRDefault="004D630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Tarif edilemeyen ateş türü bir şeyden)</w:t>
      </w:r>
    </w:p>
    <w:p w:rsidR="004D6306" w:rsidRDefault="004D630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sırlı karışımdan,tam tanımlamayan,</w:t>
      </w:r>
    </w:p>
    <w:p w:rsidR="004D6306" w:rsidRDefault="004D630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f ateşin parlayan,yalım,yalım saçılan</w:t>
      </w:r>
    </w:p>
    <w:p w:rsidR="008C4997" w:rsidRDefault="004D630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ğun ışınlarından-alevinden/nurundan-</w:t>
      </w:r>
      <w:r w:rsidR="008C4997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D6306" w:rsidRDefault="004D630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96CED">
        <w:rPr>
          <w:rFonts w:ascii="Yu Mincho Demibold" w:eastAsia="Yu Mincho Demibold" w:hAnsi="Yu Mincho Demibold"/>
          <w:b/>
          <w:i/>
          <w:sz w:val="28"/>
          <w:szCs w:val="28"/>
        </w:rPr>
        <w:t>Özünden yaratmıştır,özenle donatmıştır.(...bir başka...)</w:t>
      </w:r>
    </w:p>
    <w:p w:rsidR="00B96CED" w:rsidRDefault="00B96C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B96CED" w:rsidRDefault="00B96C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B96CED" w:rsidRDefault="00B96C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B96CED" w:rsidRDefault="00B96C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iki doğunun da,O iki batının da</w:t>
      </w:r>
    </w:p>
    <w:p w:rsidR="00B96CED" w:rsidRDefault="00B96C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dir,sahibidir,O her yerin Rabbidir.(...evrenlerin...)</w:t>
      </w:r>
    </w:p>
    <w:p w:rsidR="00B96CED" w:rsidRDefault="00B96C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yüzünün,evrenin,gizli/açık her şeyin</w:t>
      </w:r>
    </w:p>
    <w:p w:rsidR="00B96CED" w:rsidRDefault="00B96C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 yöneticisidir-biricik Hakimi’dir.-</w:t>
      </w:r>
      <w:r w:rsidR="00921698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rakipsiz...)</w:t>
      </w:r>
    </w:p>
    <w:p w:rsidR="00921698" w:rsidRDefault="009216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921698" w:rsidRDefault="009216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,hangilerini,neden</w:t>
      </w:r>
    </w:p>
    <w:p w:rsidR="00921698" w:rsidRDefault="009216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921698" w:rsidRDefault="001C73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iki denizi de-su kü</w:t>
      </w:r>
      <w:r w:rsidR="00921698">
        <w:rPr>
          <w:rFonts w:ascii="Yu Mincho Demibold" w:eastAsia="Yu Mincho Demibold" w:hAnsi="Yu Mincho Demibold"/>
          <w:b/>
          <w:i/>
          <w:sz w:val="28"/>
          <w:szCs w:val="28"/>
        </w:rPr>
        <w:t>tlelerini de-</w:t>
      </w:r>
    </w:p>
    <w:p w:rsidR="00921698" w:rsidRDefault="009216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Tuzu çok olanlarla daha az olanları-</w:t>
      </w:r>
    </w:p>
    <w:p w:rsidR="006E72B2" w:rsidRDefault="006E72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tlı akarsularla denizlerin içinde</w:t>
      </w:r>
    </w:p>
    <w:p w:rsidR="006E72B2" w:rsidRDefault="006E72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ynayan pınarları,çağlayan ırmakları</w:t>
      </w:r>
    </w:p>
    <w:p w:rsidR="006E72B2" w:rsidRDefault="006E72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lıvermiştir ince ölçüler içersinde</w:t>
      </w:r>
    </w:p>
    <w:p w:rsidR="006E72B2" w:rsidRDefault="006E72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Koyduğu yasalarla-akmak,kavuşma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üzre</w:t>
      </w:r>
      <w:proofErr w:type="spellEnd"/>
    </w:p>
    <w:p w:rsidR="006E72B2" w:rsidRDefault="006E72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racakları yere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iribirle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</w:t>
      </w:r>
    </w:p>
    <w:p w:rsidR="006E72B2" w:rsidRPr="006E72B2" w:rsidRDefault="006E72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C04C8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921698" w:rsidRDefault="002C04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rken aralarında-bir perde-su duvarı</w:t>
      </w:r>
    </w:p>
    <w:p w:rsidR="002C04C8" w:rsidRDefault="002C04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nulmuş,belirlenmiş kesin sınırlarını. (...yoğun/doğal...)</w:t>
      </w:r>
    </w:p>
    <w:p w:rsidR="00A832DB" w:rsidRDefault="00A832D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emez,aşamazlar birbirlerinin asla!</w:t>
      </w:r>
    </w:p>
    <w:p w:rsidR="00A832DB" w:rsidRDefault="00A832D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defleri,tatları-değişik kıvamları-</w:t>
      </w:r>
    </w:p>
    <w:p w:rsidR="00A832DB" w:rsidRDefault="00A832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ışmaz birbirine-gidiş/dönüşlerine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iniş/çıkışlarına)</w:t>
      </w:r>
    </w:p>
    <w:p w:rsidR="001466FE" w:rsidRDefault="00A832D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466FE">
        <w:rPr>
          <w:rFonts w:ascii="Yu Mincho Demibold" w:eastAsia="Yu Mincho Demibold" w:hAnsi="Yu Mincho Demibold"/>
          <w:b/>
          <w:i/>
          <w:sz w:val="28"/>
          <w:szCs w:val="28"/>
        </w:rPr>
        <w:t>(Her su kü</w:t>
      </w:r>
      <w:r w:rsidR="00277783">
        <w:rPr>
          <w:rFonts w:ascii="Yu Mincho Demibold" w:eastAsia="Yu Mincho Demibold" w:hAnsi="Yu Mincho Demibold"/>
          <w:b/>
          <w:i/>
          <w:sz w:val="28"/>
          <w:szCs w:val="28"/>
        </w:rPr>
        <w:t>tlesi</w:t>
      </w:r>
      <w:r w:rsidR="001466FE">
        <w:rPr>
          <w:rFonts w:ascii="Yu Mincho Demibold" w:eastAsia="Yu Mincho Demibold" w:hAnsi="Yu Mincho Demibold"/>
          <w:b/>
          <w:i/>
          <w:sz w:val="28"/>
          <w:szCs w:val="28"/>
        </w:rPr>
        <w:t xml:space="preserve"> korur kendi özelliğini.)</w:t>
      </w:r>
    </w:p>
    <w:p w:rsidR="00BD5EAF" w:rsidRPr="00BD5EAF" w:rsidRDefault="00BD5EA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rmakların denizle birleştiği yerlerde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denize kavuştuğu)</w:t>
      </w:r>
    </w:p>
    <w:p w:rsidR="00A832DB" w:rsidRPr="00A832DB" w:rsidRDefault="001466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BD5EAF">
        <w:rPr>
          <w:rFonts w:ascii="Yu Mincho Demibold" w:eastAsia="Yu Mincho Demibold" w:hAnsi="Yu Mincho Demibold"/>
          <w:b/>
          <w:i/>
          <w:sz w:val="28"/>
          <w:szCs w:val="28"/>
        </w:rPr>
        <w:t>Çağlayanlar,deltalar/fiyortlar/yalıyarlar- (..koylar...)</w:t>
      </w:r>
    </w:p>
    <w:p w:rsidR="00BD5EAF" w:rsidRDefault="00BD5EA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şır bu özelliği-ilahi ölçüleri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kozmik mükemmelliği-)</w:t>
      </w:r>
    </w:p>
    <w:p w:rsidR="002C04C8" w:rsidRDefault="00BD5E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bilinç altıyla,üst bilinç arasında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BD5EAF" w:rsidRDefault="00BD5E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ıran ışık çizgi kesin farklılıkları.)</w:t>
      </w:r>
    </w:p>
    <w:p w:rsidR="00BD5EAF" w:rsidRDefault="00BD5E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BD5EAF" w:rsidRDefault="00BD5E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BD5EAF" w:rsidRDefault="00BD5E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BD5EAF" w:rsidRDefault="00BD5E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05EFB">
        <w:rPr>
          <w:rFonts w:ascii="Yu Mincho Demibold" w:eastAsia="Yu Mincho Demibold" w:hAnsi="Yu Mincho Demibold"/>
          <w:b/>
          <w:i/>
          <w:sz w:val="28"/>
          <w:szCs w:val="28"/>
        </w:rPr>
        <w:t>Okyanusların derin-engin maviliklerin-</w:t>
      </w:r>
    </w:p>
    <w:p w:rsidR="00405EFB" w:rsidRDefault="00405E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ice bir güzelliğin,gizemin,inceliğin</w:t>
      </w:r>
    </w:p>
    <w:p w:rsidR="00405EFB" w:rsidRDefault="00405E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rgilenmiş olduğu olağanüstü zengin</w:t>
      </w:r>
    </w:p>
    <w:p w:rsidR="00405EFB" w:rsidRDefault="00405E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niş tabanlarında(n)-planktonlar/mercanlarda(n)-</w:t>
      </w:r>
    </w:p>
    <w:p w:rsidR="00405EFB" w:rsidRDefault="00405EF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405EFB" w:rsidRDefault="00405E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75C94">
        <w:rPr>
          <w:rFonts w:ascii="Yu Mincho Demibold" w:eastAsia="Yu Mincho Demibold" w:hAnsi="Yu Mincho Demibold"/>
          <w:b/>
          <w:i/>
          <w:sz w:val="28"/>
          <w:szCs w:val="28"/>
        </w:rPr>
        <w:t>Midye karınlarında(n)-temiz bağırlarında(n)(...istiridye...)</w:t>
      </w:r>
    </w:p>
    <w:p w:rsidR="00975C94" w:rsidRDefault="00975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enk,renk,boy,boy inciler-nadide mücevherler-</w:t>
      </w:r>
    </w:p>
    <w:p w:rsidR="00975C94" w:rsidRDefault="00975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ıkarır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vcılar,g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luk</w:t>
      </w:r>
      <w:r w:rsidR="00AC6128">
        <w:rPr>
          <w:rFonts w:ascii="Yu Mincho Demibold" w:eastAsia="Yu Mincho Demibold" w:hAnsi="Yu Mincho Demibold"/>
          <w:b/>
          <w:i/>
          <w:sz w:val="28"/>
          <w:szCs w:val="28"/>
        </w:rPr>
        <w:t>l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u</w:t>
      </w:r>
      <w:r w:rsidR="00AC612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algıçlar.</w:t>
      </w:r>
    </w:p>
    <w:p w:rsidR="00975C94" w:rsidRDefault="00975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rı,portakal rengi,kül,gri,zümrüt mavisi,</w:t>
      </w:r>
    </w:p>
    <w:p w:rsidR="00975C94" w:rsidRDefault="00975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anfil kırmızısı,mercan kayalıkları</w:t>
      </w:r>
    </w:p>
    <w:p w:rsidR="00975C94" w:rsidRDefault="00975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zleri kamaştırır,tutuşturur ruhları,</w:t>
      </w:r>
    </w:p>
    <w:p w:rsidR="00975C94" w:rsidRDefault="00975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ğunlaştır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kı,coştur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ranlı</w:t>
      </w:r>
      <w:r w:rsidR="00AC6128">
        <w:rPr>
          <w:rFonts w:ascii="Yu Mincho Demibold" w:eastAsia="Yu Mincho Demibold" w:hAnsi="Yu Mincho Demibold"/>
          <w:b/>
          <w:i/>
          <w:sz w:val="28"/>
          <w:szCs w:val="28"/>
        </w:rPr>
        <w:t>ğı</w:t>
      </w:r>
    </w:p>
    <w:p w:rsidR="00975C94" w:rsidRDefault="00975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ıcı’y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benzer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atkar’a.(...rakipsiz...)</w:t>
      </w:r>
    </w:p>
    <w:p w:rsidR="009F7BEC" w:rsidRDefault="009F7B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nsan ruhunun engin derinliğinde yatan</w:t>
      </w:r>
    </w:p>
    <w:p w:rsidR="009F7BEC" w:rsidRDefault="009F7B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evherleri çıkarmak için 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çerağ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</w:t>
      </w:r>
    </w:p>
    <w:p w:rsidR="009F7BEC" w:rsidRDefault="009F7B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hyin sönmeyen yoğun ışığını yakarak  (...keskin...)</w:t>
      </w:r>
    </w:p>
    <w:p w:rsidR="009F7BEC" w:rsidRDefault="009F7B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plere inilirse,üzeri kabuklarla</w:t>
      </w:r>
    </w:p>
    <w:p w:rsidR="009F7BEC" w:rsidRDefault="009F7B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rılı incilerle ulaşılır böylec</w:t>
      </w:r>
      <w:r w:rsidR="00F91265">
        <w:rPr>
          <w:rFonts w:ascii="Yu Mincho Demibold" w:eastAsia="Yu Mincho Demibold" w:hAnsi="Yu Mincho Demibold"/>
          <w:b/>
          <w:i/>
          <w:sz w:val="28"/>
          <w:szCs w:val="28"/>
        </w:rPr>
        <w:t>e.</w:t>
      </w:r>
    </w:p>
    <w:p w:rsidR="009F7BEC" w:rsidRDefault="009F7B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10BD2">
        <w:rPr>
          <w:rFonts w:ascii="Yu Mincho Demibold" w:eastAsia="Yu Mincho Demibold" w:hAnsi="Yu Mincho Demibold"/>
          <w:b/>
          <w:i/>
          <w:sz w:val="28"/>
          <w:szCs w:val="28"/>
        </w:rPr>
        <w:t>Rengarenk midyelerin kabuğunu kırarak</w:t>
      </w:r>
    </w:p>
    <w:p w:rsidR="00610BD2" w:rsidRDefault="00610B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ıkardığı inciler insan mücevherini (...gerdanlığını)</w:t>
      </w:r>
    </w:p>
    <w:p w:rsidR="00610BD2" w:rsidRDefault="00610B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ydan,boya bezerler,dizi,dizi süslerler.</w:t>
      </w:r>
      <w:r w:rsidR="00F91265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Baştan başa...)</w:t>
      </w:r>
    </w:p>
    <w:p w:rsidR="00610BD2" w:rsidRDefault="00610B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91265">
        <w:rPr>
          <w:rFonts w:ascii="Yu Mincho Demibold" w:eastAsia="Yu Mincho Demibold" w:hAnsi="Yu Mincho Demibold"/>
          <w:b/>
          <w:i/>
          <w:sz w:val="28"/>
          <w:szCs w:val="28"/>
        </w:rPr>
        <w:t>O halde Rabbinizin-Yüceler Yücesi’nin-</w:t>
      </w:r>
    </w:p>
    <w:p w:rsidR="00F91265" w:rsidRDefault="00F912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F91265" w:rsidRDefault="00F9126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F91265" w:rsidRDefault="00F912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alan sayarsınız ki,sayabilirsiniz ki?</w:t>
      </w:r>
    </w:p>
    <w:p w:rsidR="00F91265" w:rsidRDefault="00F912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960F4">
        <w:rPr>
          <w:rFonts w:ascii="Yu Mincho Demibold" w:eastAsia="Yu Mincho Demibold" w:hAnsi="Yu Mincho Demibold"/>
          <w:b/>
          <w:i/>
          <w:sz w:val="28"/>
          <w:szCs w:val="28"/>
        </w:rPr>
        <w:t>Denizde yüce dağlar-ağır yüzer adalar-</w:t>
      </w:r>
    </w:p>
    <w:p w:rsidR="00D960F4" w:rsidRDefault="00D960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enk,renk yelkenlerini açmış sancaklar gibi</w:t>
      </w:r>
    </w:p>
    <w:p w:rsidR="00D960F4" w:rsidRDefault="00D960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azlı,nazlı süzülen,bazen yükselen,bazen</w:t>
      </w:r>
    </w:p>
    <w:p w:rsidR="00D960F4" w:rsidRDefault="00D960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çalan,akıp giden,köpükten yollar çizen</w:t>
      </w:r>
    </w:p>
    <w:p w:rsidR="00D960F4" w:rsidRDefault="00D960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uları yara,yara ufukları gözleyen</w:t>
      </w:r>
    </w:p>
    <w:p w:rsidR="00767E13" w:rsidRDefault="00767E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miler,ye</w:t>
      </w:r>
      <w:r w:rsidR="00AC6128">
        <w:rPr>
          <w:rFonts w:ascii="Yu Mincho Demibold" w:eastAsia="Yu Mincho Demibold" w:hAnsi="Yu Mincho Demibold"/>
          <w:b/>
          <w:i/>
          <w:sz w:val="28"/>
          <w:szCs w:val="28"/>
        </w:rPr>
        <w:t>lkenliler</w:t>
      </w:r>
      <w:proofErr w:type="gramEnd"/>
      <w:r w:rsidR="00AC6128">
        <w:rPr>
          <w:rFonts w:ascii="Yu Mincho Demibold" w:eastAsia="Yu Mincho Demibold" w:hAnsi="Yu Mincho Demibold"/>
          <w:b/>
          <w:i/>
          <w:sz w:val="28"/>
          <w:szCs w:val="28"/>
        </w:rPr>
        <w:t>,yelkensizler,şilepler...</w:t>
      </w:r>
    </w:p>
    <w:p w:rsidR="00767E13" w:rsidRDefault="00767E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Evren denizlerinde yüzen bütün cisimler...) (Zaman...)</w:t>
      </w:r>
    </w:p>
    <w:p w:rsidR="00767E13" w:rsidRDefault="00767E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kuşkusuz O’nundur,mal O’nun,mülk O’nundur.</w:t>
      </w:r>
    </w:p>
    <w:p w:rsidR="00767E13" w:rsidRDefault="00767E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Varis olan da O’dur,Muris olan da O’</w:t>
      </w:r>
      <w:r w:rsidR="00AF15D8">
        <w:rPr>
          <w:rFonts w:ascii="Yu Mincho Demibold" w:eastAsia="Yu Mincho Demibold" w:hAnsi="Yu Mincho Demibold"/>
          <w:b/>
          <w:i/>
          <w:sz w:val="28"/>
          <w:szCs w:val="28"/>
        </w:rPr>
        <w:t>dur.)</w:t>
      </w:r>
    </w:p>
    <w:p w:rsidR="00AF15D8" w:rsidRDefault="00AF15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yüzmesini sağlayan yasaları</w:t>
      </w:r>
    </w:p>
    <w:p w:rsidR="00AF15D8" w:rsidRDefault="00AF15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O koymuştur,düzenini kurmuştur.</w:t>
      </w:r>
    </w:p>
    <w:p w:rsidR="00AF15D8" w:rsidRDefault="00AF15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denetiminde,O’nun gözetiminde,</w:t>
      </w:r>
    </w:p>
    <w:p w:rsidR="00AF15D8" w:rsidRDefault="00AF15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izdiği rotalarda,belirlediği yolda (...yönlendirdiği...)</w:t>
      </w:r>
    </w:p>
    <w:p w:rsidR="00AF15D8" w:rsidRDefault="00AF15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li yörüngelerde,belirlenmiş hedefe</w:t>
      </w:r>
    </w:p>
    <w:p w:rsidR="00AF15D8" w:rsidRPr="00AF15D8" w:rsidRDefault="00AF15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Zamana ve mekana-doğru yol alır onlar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Son Saat’e...yüzerler)</w:t>
      </w:r>
    </w:p>
    <w:p w:rsidR="00AF15D8" w:rsidRDefault="00AF15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bir güç önlerini keseme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!(...kuşkusuz ki!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767E13" w:rsidRDefault="00AF15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10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,hangilerini neden</w:t>
      </w:r>
    </w:p>
    <w:p w:rsidR="00AF15D8" w:rsidRDefault="00AF15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AF15D8" w:rsidRDefault="00AC61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nkar eder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</w:t>
      </w:r>
      <w:r w:rsidR="00AF15D8">
        <w:rPr>
          <w:rFonts w:ascii="Yu Mincho Demibold" w:eastAsia="Yu Mincho Demibold" w:hAnsi="Yu Mincho Demibold"/>
          <w:b/>
          <w:i/>
          <w:sz w:val="28"/>
          <w:szCs w:val="28"/>
        </w:rPr>
        <w:t>,edebilirsiniz</w:t>
      </w:r>
      <w:proofErr w:type="gramEnd"/>
      <w:r w:rsidR="00AF15D8">
        <w:rPr>
          <w:rFonts w:ascii="Yu Mincho Demibold" w:eastAsia="Yu Mincho Demibold" w:hAnsi="Yu Mincho Demibold"/>
          <w:b/>
          <w:i/>
          <w:sz w:val="28"/>
          <w:szCs w:val="28"/>
        </w:rPr>
        <w:t xml:space="preserve"> ki?)</w:t>
      </w:r>
    </w:p>
    <w:p w:rsidR="00AF15D8" w:rsidRDefault="00AF15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yüzünde,evrende bulunan,yaratılan</w:t>
      </w:r>
    </w:p>
    <w:p w:rsidR="00AF15D8" w:rsidRDefault="00AF15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canlı yok olacak,toprağa kavuşacak- (...karışacak-)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ne varsa fanidir-ölümlü,geçicidir.-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lık’ç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tılan,ancak gerçek ihtişam,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amet,ihsan,ikram,Kibriya,onur,ün,şan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hib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’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t’ı,aşkın/yüce varlığı-  (...içkin...)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Ölüms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liği,hoşnutlu</w:t>
      </w:r>
      <w:r w:rsidR="00AC6128">
        <w:rPr>
          <w:rFonts w:ascii="Yu Mincho Demibold" w:eastAsia="Yu Mincho Demibold" w:hAnsi="Yu Mincho Demibold"/>
          <w:b/>
          <w:i/>
          <w:sz w:val="28"/>
          <w:szCs w:val="28"/>
        </w:rPr>
        <w:t>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cemali,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evalsiz saltanatı,erişilmez kudreti...)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kidir,ebedidir,sonsuzluktan ötedir.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nu unutmamalı düşünen,duyan insan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mrünün her deminde-önünde/ahirinde-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göre çizmeli yolunu(n) rotasını.) (...hedefini.)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öklerde,yeryüzünde-arasındakilerde-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 varsa,kimler varsa,O’ndan ister yalnızca,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a muhtaç(tır) hepsi(de),O her an evrenlerde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tomdan,nebülöze,okyanustan,zerreye-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an bir iş başında,her işe,her oluşa</w:t>
      </w:r>
    </w:p>
    <w:p w:rsidR="00DA46C7" w:rsidRDefault="00DA46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sarruf etmektedir,değişme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dahild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662AE2" w:rsidRDefault="00662A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ad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zmektedir,y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lirlemektedi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Bir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ölçükoymaktadı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982560" w:rsidRDefault="0098256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esiksiz bir yaratma-her an sonsu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şaan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-(Duraksız/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şeenl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-)</w:t>
      </w:r>
    </w:p>
    <w:p w:rsidR="00982560" w:rsidRDefault="009825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ecelli halindedir-her oluş mucizedir.-</w:t>
      </w:r>
    </w:p>
    <w:p w:rsidR="00982560" w:rsidRDefault="009825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er bakışta/duyuşta her şey değişmektedir.)</w:t>
      </w:r>
    </w:p>
    <w:p w:rsidR="00982560" w:rsidRDefault="009825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</w:t>
      </w:r>
      <w:r w:rsidR="00432DA8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82560" w:rsidRDefault="009825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nimetler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ngilerini,neden</w:t>
      </w:r>
      <w:proofErr w:type="gramEnd"/>
    </w:p>
    <w:p w:rsidR="00982560" w:rsidRDefault="009825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982560" w:rsidRDefault="0098256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,çok ağır bir yükün-sorumluluk yükünün- </w:t>
      </w:r>
    </w:p>
    <w:p w:rsidR="00982560" w:rsidRPr="00982560" w:rsidRDefault="0098256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nsanı “insan” yapan prensiplerin,ülkünün </w:t>
      </w:r>
    </w:p>
    <w:p w:rsidR="00982560" w:rsidRDefault="009825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tına girmiş olan,hayatı denetleyen</w:t>
      </w:r>
    </w:p>
    <w:p w:rsidR="00982560" w:rsidRDefault="009825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arçaları toplayan,bir araya getiren</w:t>
      </w:r>
    </w:p>
    <w:p w:rsidR="00982560" w:rsidRDefault="00432D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ki karşıt unsurdan-</w:t>
      </w:r>
      <w:r w:rsidR="00982560">
        <w:rPr>
          <w:rFonts w:ascii="Yu Mincho Demibold" w:eastAsia="Yu Mincho Demibold" w:hAnsi="Yu Mincho Demibold"/>
          <w:b/>
          <w:i/>
          <w:sz w:val="28"/>
          <w:szCs w:val="28"/>
        </w:rPr>
        <w:t>fıtrat yasalarından- (</w:t>
      </w:r>
      <w:proofErr w:type="spellStart"/>
      <w:r w:rsidR="00982560">
        <w:rPr>
          <w:rFonts w:ascii="Yu Mincho Demibold" w:eastAsia="Yu Mincho Demibold" w:hAnsi="Yu Mincho Demibold"/>
          <w:b/>
          <w:i/>
          <w:sz w:val="28"/>
          <w:szCs w:val="28"/>
        </w:rPr>
        <w:t>dualite</w:t>
      </w:r>
      <w:proofErr w:type="spellEnd"/>
      <w:r w:rsidR="00982560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982560" w:rsidRDefault="0098256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4B6079" w:rsidRDefault="004B60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Fizik ve metafizik,bilinç ve bilinçsizlik,</w:t>
      </w:r>
    </w:p>
    <w:p w:rsidR="004B6079" w:rsidRDefault="004B60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er ve değersizlik,alçaklık ve yükseklik.)</w:t>
      </w:r>
    </w:p>
    <w:p w:rsidR="00B73FA0" w:rsidRDefault="00B73F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uşan zıt(çift)kutuplar,ey cinler ve insanlar,</w:t>
      </w:r>
    </w:p>
    <w:p w:rsidR="00B73FA0" w:rsidRDefault="00B73F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ünen,görünmeyen,bilinen,bilinmeyen</w:t>
      </w:r>
    </w:p>
    <w:p w:rsidR="00B73FA0" w:rsidRDefault="00B73F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,kara taifeler,toprak/ateş unsurlar!</w:t>
      </w:r>
    </w:p>
    <w:p w:rsidR="00B73FA0" w:rsidRDefault="00B73F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acağız sizin de hesabınızı ele</w:t>
      </w:r>
    </w:p>
    <w:p w:rsidR="00B73FA0" w:rsidRDefault="00B73F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gılama Günü’nde,En Yüce Mahkeme’de,</w:t>
      </w:r>
    </w:p>
    <w:p w:rsidR="00B73FA0" w:rsidRDefault="00B73F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e de ayıracak zamanımız olacak.</w:t>
      </w:r>
    </w:p>
    <w:p w:rsidR="00B73FA0" w:rsidRDefault="00B73F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ne gerekiyorsa yapılacaktır ancak.</w:t>
      </w:r>
    </w:p>
    <w:p w:rsidR="00B73FA0" w:rsidRDefault="00B73F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B73FA0" w:rsidRDefault="00B73F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 neden</w:t>
      </w:r>
    </w:p>
    <w:p w:rsidR="00B73FA0" w:rsidRDefault="00B73F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B73FA0" w:rsidRDefault="00B73F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B24F9">
        <w:rPr>
          <w:rFonts w:ascii="Yu Mincho Demibold" w:eastAsia="Yu Mincho Demibold" w:hAnsi="Yu Mincho Demibold"/>
          <w:b/>
          <w:i/>
          <w:sz w:val="28"/>
          <w:szCs w:val="28"/>
        </w:rPr>
        <w:t>Görünen,görünmeyen,bilinen,bilinmeyen</w:t>
      </w:r>
    </w:p>
    <w:p w:rsidR="000B24F9" w:rsidRDefault="000B24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ıt frekanslı varlıklar-metafizik boyutlar- (...doğa üstü...)</w:t>
      </w:r>
    </w:p>
    <w:p w:rsidR="00745927" w:rsidRDefault="007459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Ey cinler ve insanlar,ölümlü topluluklar!)</w:t>
      </w:r>
    </w:p>
    <w:p w:rsidR="00902880" w:rsidRDefault="009028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yerin ve göklerin-çapların/çemberlerin-</w:t>
      </w:r>
    </w:p>
    <w:p w:rsidR="00902880" w:rsidRDefault="009028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evresinden geçmeye geçin,geçebilmeye,</w:t>
      </w:r>
    </w:p>
    <w:p w:rsidR="00902880" w:rsidRDefault="009028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ırları aşmaya gücünüz yetiyorsa.</w:t>
      </w:r>
    </w:p>
    <w:p w:rsidR="00902880" w:rsidRDefault="0090288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902880" w:rsidRDefault="009028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eçemezsiniz asla O’ndan ferman çıkmazsa, (...izin...)</w:t>
      </w:r>
    </w:p>
    <w:p w:rsidR="00902880" w:rsidRDefault="009028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bir güç vermezse,-büyük/sultan güç hem de-</w:t>
      </w:r>
    </w:p>
    <w:p w:rsidR="00902880" w:rsidRDefault="009028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stünlük,açık belg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u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remiyle.-</w:t>
      </w:r>
    </w:p>
    <w:p w:rsidR="00902880" w:rsidRDefault="009028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azla böbürlenmeyin,dank etsin kafanıza!</w:t>
      </w:r>
    </w:p>
    <w:p w:rsidR="00902880" w:rsidRDefault="009028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 böylece bilin!Bir gelin kendinize!</w:t>
      </w:r>
    </w:p>
    <w:p w:rsidR="00902880" w:rsidRPr="00902880" w:rsidRDefault="009028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E7984">
        <w:rPr>
          <w:rFonts w:ascii="Yu Mincho Demibold" w:eastAsia="Yu Mincho Demibold" w:hAnsi="Yu Mincho Demibold"/>
          <w:b/>
          <w:i/>
          <w:sz w:val="28"/>
          <w:szCs w:val="28"/>
        </w:rPr>
        <w:t>(Allah’ın lütfettiği özel bir donanıma,</w:t>
      </w:r>
    </w:p>
    <w:p w:rsidR="000B24F9" w:rsidRDefault="000B24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E7984">
        <w:rPr>
          <w:rFonts w:ascii="Yu Mincho Demibold" w:eastAsia="Yu Mincho Demibold" w:hAnsi="Yu Mincho Demibold"/>
          <w:b/>
          <w:i/>
          <w:sz w:val="28"/>
          <w:szCs w:val="28"/>
        </w:rPr>
        <w:t>Bir güce,araçlara-süper hız yapanlara-</w:t>
      </w:r>
    </w:p>
    <w:p w:rsidR="007E7984" w:rsidRDefault="007E79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Uzay gemilerine,üstün teknolojiye-</w:t>
      </w:r>
    </w:p>
    <w:p w:rsidR="007E7984" w:rsidRDefault="007E79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ları başarmaya yetecek bir akıla, (...bilgiye,)</w:t>
      </w:r>
    </w:p>
    <w:p w:rsidR="007E7984" w:rsidRDefault="007E79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teneğe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inanan bir yüreğe</w:t>
      </w:r>
    </w:p>
    <w:p w:rsidR="007E7984" w:rsidRDefault="007E79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hip olamazsınız,adım atamazsınız</w:t>
      </w:r>
    </w:p>
    <w:p w:rsidR="007E7984" w:rsidRDefault="007E79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il evrende,yalnız herhangi bir yerde bile</w:t>
      </w:r>
    </w:p>
    <w:p w:rsidR="007E7984" w:rsidRPr="004B6079" w:rsidRDefault="007E79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luk alamazsınız,konuşlanamazsınız</w:t>
      </w:r>
    </w:p>
    <w:p w:rsidR="00982560" w:rsidRDefault="009825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E7984">
        <w:rPr>
          <w:rFonts w:ascii="Yu Mincho Demibold" w:eastAsia="Yu Mincho Demibold" w:hAnsi="Yu Mincho Demibold"/>
          <w:b/>
          <w:i/>
          <w:sz w:val="28"/>
          <w:szCs w:val="28"/>
        </w:rPr>
        <w:t>O’ndan insanca,kulca-hayatınız boyunca-</w:t>
      </w:r>
    </w:p>
    <w:p w:rsidR="007E7984" w:rsidRDefault="007E79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stemesini bilin,O’na kulluğu seçin,</w:t>
      </w:r>
    </w:p>
    <w:p w:rsidR="007E7984" w:rsidRDefault="007E79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a kulluğu bilin,O’na kulluğa erin,</w:t>
      </w:r>
    </w:p>
    <w:p w:rsidR="007E7984" w:rsidRDefault="007E79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hammed Nebi gibi hem maddi,hem manevi</w:t>
      </w:r>
    </w:p>
    <w:p w:rsidR="007E7984" w:rsidRDefault="007E79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vreni,evrenleri,gönüller, fethedin!)</w:t>
      </w:r>
    </w:p>
    <w:p w:rsidR="00330A11" w:rsidRPr="00330A11" w:rsidRDefault="00330A1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330A11" w:rsidRDefault="00330A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330A11" w:rsidRDefault="00330A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330A11" w:rsidRDefault="00330A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330A11" w:rsidRDefault="00330A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Ey cinler ve insanlar,ters kutuplu toplumlar!)</w:t>
      </w:r>
    </w:p>
    <w:p w:rsidR="00330A11" w:rsidRDefault="00330A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ün üzerinize dumansız bir ateşle,</w:t>
      </w:r>
    </w:p>
    <w:p w:rsidR="00330A11" w:rsidRDefault="00330A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altıcı,boğucu,alevsiz boz bir duman</w:t>
      </w:r>
    </w:p>
    <w:p w:rsidR="00330A11" w:rsidRDefault="00330A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Yoğun ateş topları,ışık bombardımanı-</w:t>
      </w:r>
    </w:p>
    <w:p w:rsidR="00330A11" w:rsidRDefault="00330A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r nükleer savaş mı,volkan patlaması mı?)(Kıyamet...)</w:t>
      </w:r>
    </w:p>
    <w:p w:rsidR="00330A11" w:rsidRDefault="00330A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nderildiği zaman-başlatıldığı zaman-</w:t>
      </w:r>
    </w:p>
    <w:p w:rsidR="00330A11" w:rsidRDefault="00330A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dımlaşamazsınız ve kurtaramazsınız  (...savunamazsınız)</w:t>
      </w:r>
    </w:p>
    <w:p w:rsidR="00383390" w:rsidRDefault="003833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iribiriniz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sevdiklerinizi de-</w:t>
      </w:r>
    </w:p>
    <w:p w:rsidR="00383390" w:rsidRDefault="003833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gazabından-kaçılmaz hesabından.-</w:t>
      </w:r>
    </w:p>
    <w:p w:rsidR="00383390" w:rsidRDefault="003833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383390" w:rsidRDefault="003833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383390" w:rsidRDefault="003833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383390" w:rsidRDefault="003833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ün’ün dehşetinden-Rabbinin celalinden- (...öfkesinden-)</w:t>
      </w:r>
    </w:p>
    <w:p w:rsidR="00383390" w:rsidRDefault="003833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yüzü yarılıp da,göz alıcı allıkta (...göz alan kızıllıkta)</w:t>
      </w:r>
    </w:p>
    <w:p w:rsidR="00383390" w:rsidRDefault="003833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51822">
        <w:rPr>
          <w:rFonts w:ascii="Yu Mincho Demibold" w:eastAsia="Yu Mincho Demibold" w:hAnsi="Yu Mincho Demibold"/>
          <w:b/>
          <w:i/>
          <w:sz w:val="28"/>
          <w:szCs w:val="28"/>
        </w:rPr>
        <w:t>Açılmış sonsuz güle-kırmızı sahtiyana-</w:t>
      </w:r>
    </w:p>
    <w:p w:rsidR="00B51822" w:rsidRDefault="00B5182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</w:p>
    <w:p w:rsidR="00B51822" w:rsidRDefault="00B518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</w:t>
      </w:r>
      <w:r w:rsidR="0077015E">
        <w:rPr>
          <w:rFonts w:ascii="Yu Mincho Demibold" w:eastAsia="Yu Mincho Demibold" w:hAnsi="Yu Mincho Demibold"/>
          <w:b/>
          <w:i/>
          <w:sz w:val="24"/>
          <w:szCs w:val="24"/>
        </w:rPr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Kızararak eriyen kıpkırmızı bir güle- (...dev güllere-)</w:t>
      </w:r>
    </w:p>
    <w:p w:rsidR="0077015E" w:rsidRDefault="007701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önüşen,akan yağa benzer ki,anlatmaya</w:t>
      </w:r>
    </w:p>
    <w:p w:rsidR="0077015E" w:rsidRDefault="00FA6D60" w:rsidP="004B39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sö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e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ıl,ne kağıt,</w:t>
      </w:r>
      <w:r w:rsidR="004B390E">
        <w:rPr>
          <w:rStyle w:val="DipnotBavurusu"/>
          <w:rFonts w:ascii="Yu Mincho Demibold" w:eastAsia="Yu Mincho Demibold" w:hAnsi="Yu Mincho Demibold"/>
          <w:b/>
          <w:i/>
          <w:sz w:val="28"/>
          <w:szCs w:val="28"/>
        </w:rPr>
        <w:footnoteReference w:id="1"/>
      </w:r>
      <w:r w:rsidR="0077015E">
        <w:rPr>
          <w:rFonts w:ascii="Yu Mincho Demibold" w:eastAsia="Yu Mincho Demibold" w:hAnsi="Yu Mincho Demibold"/>
          <w:b/>
          <w:i/>
          <w:sz w:val="28"/>
          <w:szCs w:val="28"/>
        </w:rPr>
        <w:t>ne de kalem!</w:t>
      </w:r>
    </w:p>
    <w:p w:rsidR="0077015E" w:rsidRDefault="007701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 (Öyleyken...)</w:t>
      </w:r>
    </w:p>
    <w:p w:rsidR="0077015E" w:rsidRDefault="007701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77015E" w:rsidRDefault="007701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77015E" w:rsidRDefault="004B39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o müthiş Gün’de-Kıyamet S</w:t>
      </w:r>
      <w:r w:rsidR="0077015E">
        <w:rPr>
          <w:rFonts w:ascii="Yu Mincho Demibold" w:eastAsia="Yu Mincho Demibold" w:hAnsi="Yu Mincho Demibold"/>
          <w:b/>
          <w:i/>
          <w:sz w:val="28"/>
          <w:szCs w:val="28"/>
        </w:rPr>
        <w:t>aat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’</w:t>
      </w:r>
      <w:r w:rsidR="0077015E">
        <w:rPr>
          <w:rFonts w:ascii="Yu Mincho Demibold" w:eastAsia="Yu Mincho Demibold" w:hAnsi="Yu Mincho Demibold"/>
          <w:b/>
          <w:i/>
          <w:sz w:val="28"/>
          <w:szCs w:val="28"/>
        </w:rPr>
        <w:t>nde-</w:t>
      </w:r>
    </w:p>
    <w:p w:rsidR="0077015E" w:rsidRDefault="007701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Görünen,görünmeyen/bilinen,bilinmeyen</w:t>
      </w:r>
    </w:p>
    <w:p w:rsidR="0077015E" w:rsidRPr="00B51822" w:rsidRDefault="007701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uurlu varlıklara cine de,insana da.)(...cinlere,insanlara)</w:t>
      </w:r>
    </w:p>
    <w:p w:rsidR="00AA1C15" w:rsidRDefault="007701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A1C15">
        <w:rPr>
          <w:rFonts w:ascii="Yu Mincho Demibold" w:eastAsia="Yu Mincho Demibold" w:hAnsi="Yu Mincho Demibold"/>
          <w:b/>
          <w:i/>
          <w:sz w:val="28"/>
          <w:szCs w:val="28"/>
        </w:rPr>
        <w:t>Günahından sorulmaz,buna gerek duyulmaz!</w:t>
      </w:r>
    </w:p>
    <w:p w:rsidR="00AA1C15" w:rsidRDefault="00AA1C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Günahsızlar kınanmaz,günahkarlar korunmaz!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kazanmaz.)</w:t>
      </w:r>
      <w:r w:rsidR="00330A1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nlerinden kalkarlar,herkes çehrelerinden</w:t>
      </w:r>
    </w:p>
    <w:p w:rsidR="00AA1C15" w:rsidRDefault="00AA1C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nınabilecektir,ayırt edilecektir.</w:t>
      </w:r>
    </w:p>
    <w:p w:rsidR="00AA1C15" w:rsidRDefault="00AA1C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nsan mıdır,cin midir,temiz mi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cis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dir?</w:t>
      </w:r>
    </w:p>
    <w:p w:rsidR="00AA1C15" w:rsidRDefault="00AA1C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mel defterlerinden(n)her şey bellidir zaten!)</w:t>
      </w:r>
    </w:p>
    <w:p w:rsidR="00AA1C15" w:rsidRDefault="00AA1C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</w:t>
      </w:r>
      <w:r w:rsidR="00330A1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46C7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B390E" w:rsidRDefault="00AA1C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nimetler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ngilerini,neden</w:t>
      </w:r>
      <w:proofErr w:type="gramEnd"/>
    </w:p>
    <w:p w:rsidR="00AA1C15" w:rsidRDefault="00AA1C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lan sayarsı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ayabilirs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?</w:t>
      </w:r>
    </w:p>
    <w:p w:rsidR="00AA1C15" w:rsidRDefault="00AA1C1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664820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</w:p>
    <w:p w:rsidR="00AA1C15" w:rsidRDefault="00AA1C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uçlular,günahkarlar,haktan uzaklaşanlar</w:t>
      </w:r>
    </w:p>
    <w:p w:rsidR="00AA1C15" w:rsidRDefault="00AA1C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luk simalarından,solgun yanaklarından,</w:t>
      </w:r>
    </w:p>
    <w:p w:rsidR="00AA1C15" w:rsidRDefault="00AA1C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ökük şakaklarından,tozlu alınlarından,</w:t>
      </w:r>
    </w:p>
    <w:p w:rsidR="00AA1C15" w:rsidRDefault="00AA1C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ermiş gözlerinden,-bu tür alametlerden-</w:t>
      </w:r>
    </w:p>
    <w:p w:rsidR="008C3145" w:rsidRDefault="008C31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layca tanınırlar-artık saklanamazlar.-</w:t>
      </w:r>
      <w:r w:rsidR="008C7D85">
        <w:rPr>
          <w:rFonts w:ascii="Yu Mincho Demibold" w:eastAsia="Yu Mincho Demibold" w:hAnsi="Yu Mincho Demibold"/>
          <w:b/>
          <w:i/>
          <w:sz w:val="28"/>
          <w:szCs w:val="28"/>
        </w:rPr>
        <w:t xml:space="preserve">  (...asla...)</w:t>
      </w:r>
    </w:p>
    <w:p w:rsidR="008C7D85" w:rsidRDefault="008C7D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slak perçemlerinden,kavruk ayaklarından,</w:t>
      </w:r>
    </w:p>
    <w:p w:rsidR="008C7D85" w:rsidRDefault="008C7D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Terli perçemlerinden,sıcak bileklerinden...)</w:t>
      </w:r>
    </w:p>
    <w:p w:rsidR="008C7D85" w:rsidRDefault="008C7D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utulup yaka,paça atılır,savrulurlar</w:t>
      </w:r>
    </w:p>
    <w:p w:rsidR="008C7D85" w:rsidRDefault="008C7D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hennem ateşine,sonsuzluk alevine.</w:t>
      </w:r>
    </w:p>
    <w:p w:rsidR="00355091" w:rsidRDefault="003550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355091" w:rsidRDefault="003550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160D8E" w:rsidRDefault="003550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60D8E">
        <w:rPr>
          <w:rFonts w:ascii="Yu Mincho Demibold" w:eastAsia="Yu Mincho Demibold" w:hAnsi="Yu Mincho Demibold"/>
          <w:b/>
          <w:i/>
          <w:sz w:val="28"/>
          <w:szCs w:val="28"/>
        </w:rPr>
        <w:t>Yalan sayarsınız ki,sayabilirsiniz ki?</w:t>
      </w:r>
    </w:p>
    <w:p w:rsidR="00160D8E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bu,suçluların-sapkın günahkarların-</w:t>
      </w:r>
    </w:p>
    <w:p w:rsidR="00160D8E" w:rsidRDefault="00267A3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udak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küp,hep</w:t>
      </w:r>
      <w:proofErr w:type="gramEnd"/>
      <w:r w:rsidR="00160D8E">
        <w:rPr>
          <w:rFonts w:ascii="Yu Mincho Demibold" w:eastAsia="Yu Mincho Demibold" w:hAnsi="Yu Mincho Demibold"/>
          <w:b/>
          <w:i/>
          <w:sz w:val="28"/>
          <w:szCs w:val="28"/>
        </w:rPr>
        <w:t xml:space="preserve"> yalanladıkları</w:t>
      </w:r>
    </w:p>
    <w:p w:rsidR="00160D8E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çektir,Cehennem’dir,kışkırtılmış alevdir.</w:t>
      </w:r>
    </w:p>
    <w:p w:rsidR="00160D8E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diği an dağlayan,içi,dışı kavuran</w:t>
      </w:r>
    </w:p>
    <w:p w:rsidR="00160D8E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Style w:val="SonnotBavurusu"/>
          <w:rFonts w:ascii="Yu Mincho Demibold" w:eastAsia="Yu Mincho Demibold" w:hAnsi="Yu Mincho Demibold"/>
          <w:b/>
          <w:i/>
          <w:sz w:val="28"/>
          <w:szCs w:val="28"/>
        </w:rPr>
        <w:endnoteReference w:id="1"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ateş harmanıyla,kaynar su arasında  (Umutsuzluk ateşi...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mutsuz günahkarlar mekik dokur dururlar.</w:t>
      </w:r>
    </w:p>
    <w:p w:rsidR="00160D8E" w:rsidRDefault="00160D8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</w:p>
    <w:p w:rsidR="00160D8E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 halde Rabbinizin-Yüceler Yücesi’nin-</w:t>
      </w:r>
    </w:p>
    <w:p w:rsidR="00160D8E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160D8E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160D8E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n Huzurunda-Divanlar Divanı’nda-</w:t>
      </w:r>
    </w:p>
    <w:p w:rsidR="00160D8E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 pençe divan duran,Adalet Makamı’ndan-</w:t>
      </w:r>
    </w:p>
    <w:p w:rsidR="00160D8E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Mutl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</w:t>
      </w:r>
      <w:r w:rsidR="00614895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geliğinde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ücünda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udretinden,</w:t>
      </w:r>
    </w:p>
    <w:p w:rsidR="00160D8E" w:rsidRPr="00160D8E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aşmaz adaletinden ve otoritesinden...)</w:t>
      </w:r>
    </w:p>
    <w:p w:rsidR="00160D8E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mit ve korku duyan,önyargısız inanan</w:t>
      </w:r>
    </w:p>
    <w:p w:rsidR="00160D8E" w:rsidRDefault="006148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seye ik</w:t>
      </w:r>
      <w:r w:rsidR="00160D8E">
        <w:rPr>
          <w:rFonts w:ascii="Yu Mincho Demibold" w:eastAsia="Yu Mincho Demibold" w:hAnsi="Yu Mincho Demibold"/>
          <w:b/>
          <w:i/>
          <w:sz w:val="28"/>
          <w:szCs w:val="28"/>
        </w:rPr>
        <w:t>i cennet-nimetler üstü nimet-</w:t>
      </w:r>
    </w:p>
    <w:p w:rsidR="00160D8E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nnet içinde cennet,cennetler üstü cennet,</w:t>
      </w:r>
    </w:p>
    <w:p w:rsidR="00160D8E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onur,saadet,huzur,erinç,hürriyet,</w:t>
      </w:r>
    </w:p>
    <w:p w:rsidR="00F71BC9" w:rsidRDefault="00160D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 </w:t>
      </w:r>
      <w:r w:rsidR="00F71BC9">
        <w:rPr>
          <w:rFonts w:ascii="Yu Mincho Demibold" w:eastAsia="Yu Mincho Demibold" w:hAnsi="Yu Mincho Demibold"/>
          <w:b/>
          <w:i/>
          <w:sz w:val="28"/>
          <w:szCs w:val="28"/>
        </w:rPr>
        <w:t>Cemali vardır,fazlı,keremi vardır,</w:t>
      </w:r>
    </w:p>
    <w:p w:rsidR="00F71BC9" w:rsidRDefault="00F71B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süz aşkı vardır,sonsuz vuslatı vardır.</w:t>
      </w:r>
    </w:p>
    <w:p w:rsidR="00F917F6" w:rsidRDefault="00F71B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917F6">
        <w:rPr>
          <w:rFonts w:ascii="Yu Mincho Demibold" w:eastAsia="Yu Mincho Demibold" w:hAnsi="Yu Mincho Demibold"/>
          <w:b/>
          <w:i/>
          <w:sz w:val="28"/>
          <w:szCs w:val="28"/>
        </w:rPr>
        <w:t>O halde Rabbinizin-Yüceler Yücesi’nin-</w:t>
      </w:r>
    </w:p>
    <w:p w:rsidR="00F917F6" w:rsidRDefault="00F917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 nimetlerinden,hangilerini,neden</w:t>
      </w:r>
    </w:p>
    <w:p w:rsidR="00F917F6" w:rsidRDefault="00F917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  <w:r w:rsidR="00160D8E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13314" w:rsidRDefault="00113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iki cennetler de silmedir sonsuz türde</w:t>
      </w:r>
    </w:p>
    <w:p w:rsidR="00113314" w:rsidRDefault="00113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mbaşka boyutlarda,tükenmez miktarlarda (...eksilmez....)</w:t>
      </w:r>
    </w:p>
    <w:p w:rsidR="00113314" w:rsidRDefault="0011331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</w:p>
    <w:p w:rsidR="0018300D" w:rsidRPr="00B449ED" w:rsidRDefault="00B449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Çeşit,çeşit rengarenk,salkım saçak</w:t>
      </w:r>
      <w:r w:rsidR="0018300D">
        <w:rPr>
          <w:rFonts w:ascii="Yu Mincho Demibold" w:eastAsia="Yu Mincho Demibold" w:hAnsi="Yu Mincho Demibold"/>
          <w:b/>
          <w:i/>
          <w:sz w:val="28"/>
          <w:szCs w:val="28"/>
        </w:rPr>
        <w:t xml:space="preserve"> hevenkle</w:t>
      </w:r>
    </w:p>
    <w:p w:rsidR="00B449ED" w:rsidRDefault="00113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449ED">
        <w:rPr>
          <w:rFonts w:ascii="Yu Mincho Demibold" w:eastAsia="Yu Mincho Demibold" w:hAnsi="Yu Mincho Demibold"/>
          <w:b/>
          <w:i/>
          <w:sz w:val="28"/>
          <w:szCs w:val="28"/>
        </w:rPr>
        <w:t>Ağaçlar,bitkilerle,benzersiz nimetlerle.</w:t>
      </w:r>
    </w:p>
    <w:p w:rsidR="00B449ED" w:rsidRDefault="00B449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B449ED" w:rsidRDefault="00B449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,hangilerini neden</w:t>
      </w:r>
    </w:p>
    <w:p w:rsidR="00B449ED" w:rsidRDefault="00B449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AA076D" w:rsidRDefault="00AA07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ne ikisinde de-her iki cennette de-</w:t>
      </w:r>
    </w:p>
    <w:p w:rsidR="00AA076D" w:rsidRDefault="00AA07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ıp giden serince,şarıl,şarıl derince</w:t>
      </w:r>
    </w:p>
    <w:p w:rsidR="00AA076D" w:rsidRDefault="00AA07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ki pınar vardır ki,-iki çağlayan belki.- (...ya da.)</w:t>
      </w:r>
    </w:p>
    <w:p w:rsidR="00AA076D" w:rsidRDefault="00AA07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dur debileri,kandırır yürekleri</w:t>
      </w:r>
    </w:p>
    <w:p w:rsidR="00AA076D" w:rsidRDefault="00AA07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a dek belki de bir sefer içilince.  (...yudum...)</w:t>
      </w:r>
    </w:p>
    <w:p w:rsidR="00AA076D" w:rsidRDefault="00AA07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AA076D" w:rsidRDefault="00AA07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AA076D" w:rsidRDefault="00AA07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AA076D" w:rsidRDefault="00AA07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nkar edersiniz ki,edebilirsiniz ki?)</w:t>
      </w:r>
    </w:p>
    <w:p w:rsidR="00F54596" w:rsidRDefault="00F545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tür meyveden vardır-dünyada b</w:t>
      </w:r>
      <w:r w:rsidR="009C31C0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inmeyen-</w:t>
      </w:r>
    </w:p>
    <w:p w:rsidR="00F54596" w:rsidRDefault="00F545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nicelerinden-ahret nimetlerinden-</w:t>
      </w:r>
    </w:p>
    <w:p w:rsidR="00F54596" w:rsidRDefault="009C31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ft,çif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isinden de -</w:t>
      </w:r>
      <w:r w:rsidR="00F54596">
        <w:rPr>
          <w:rFonts w:ascii="Yu Mincho Demibold" w:eastAsia="Yu Mincho Demibold" w:hAnsi="Yu Mincho Demibold"/>
          <w:b/>
          <w:i/>
          <w:sz w:val="28"/>
          <w:szCs w:val="28"/>
        </w:rPr>
        <w:t>her iki cennette de.-</w:t>
      </w:r>
    </w:p>
    <w:p w:rsidR="00773CEF" w:rsidRDefault="00F545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73CEF">
        <w:rPr>
          <w:rFonts w:ascii="Yu Mincho Demibold" w:eastAsia="Yu Mincho Demibold" w:hAnsi="Yu Mincho Demibold"/>
          <w:b/>
          <w:i/>
          <w:sz w:val="28"/>
          <w:szCs w:val="28"/>
        </w:rPr>
        <w:t>(Sonsuz güzelliklerin,benzersiz nimetlerin</w:t>
      </w:r>
    </w:p>
    <w:p w:rsidR="00AA076D" w:rsidRDefault="00773C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A076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  <w:r w:rsidR="00AA076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retim yerlerinde ,var ediliş yerinde</w:t>
      </w:r>
    </w:p>
    <w:p w:rsidR="00773CEF" w:rsidRDefault="00773C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ifter,çifter bulu</w:t>
      </w:r>
      <w:r w:rsidR="00664820">
        <w:rPr>
          <w:rFonts w:ascii="Yu Mincho Demibold" w:eastAsia="Yu Mincho Demibold" w:hAnsi="Yu Mincho Demibold"/>
          <w:b/>
          <w:i/>
          <w:sz w:val="28"/>
          <w:szCs w:val="28"/>
        </w:rPr>
        <w:t>nu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 her üründen,nimetten.)</w:t>
      </w:r>
    </w:p>
    <w:p w:rsidR="00773CEF" w:rsidRDefault="00773C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lezzetinden hayat bulur yeniden</w:t>
      </w:r>
    </w:p>
    <w:p w:rsidR="00773CEF" w:rsidRDefault="00773C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ller de,gönüller de,erler de,dişiler de.</w:t>
      </w:r>
    </w:p>
    <w:p w:rsidR="00773CEF" w:rsidRDefault="00773C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yrı bir tat verirler belki her ısırışta.)(...alınır...)</w:t>
      </w:r>
    </w:p>
    <w:p w:rsidR="00D52982" w:rsidRDefault="00773C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52982">
        <w:rPr>
          <w:rFonts w:ascii="Yu Mincho Demibold" w:eastAsia="Yu Mincho Demibold" w:hAnsi="Yu Mincho Demibold"/>
          <w:b/>
          <w:i/>
          <w:sz w:val="28"/>
          <w:szCs w:val="28"/>
        </w:rPr>
        <w:t>O halde Rabbinizin-Yüceler Yücesi’nin-</w:t>
      </w:r>
    </w:p>
    <w:p w:rsidR="00D004F8" w:rsidRDefault="00D529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004F8">
        <w:rPr>
          <w:rFonts w:ascii="Yu Mincho Demibold" w:eastAsia="Yu Mincho Demibold" w:hAnsi="Yu Mincho Demibold"/>
          <w:b/>
          <w:i/>
          <w:sz w:val="28"/>
          <w:szCs w:val="28"/>
        </w:rPr>
        <w:t>Sonsuz nimetlerinden hangilerini,neden</w:t>
      </w:r>
    </w:p>
    <w:p w:rsidR="00D004F8" w:rsidRDefault="00D004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D004F8" w:rsidRDefault="00D004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nkar edersiniz ki,edebilirsiniz ki?)</w:t>
      </w:r>
    </w:p>
    <w:p w:rsidR="00D004F8" w:rsidRDefault="00D004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psi de örtüleri-hak edenler Cennet’i-(-yurt yutanlar...)</w:t>
      </w:r>
    </w:p>
    <w:p w:rsidR="00D004F8" w:rsidRDefault="00D004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özgüsü ve atkısı bile ipekten olan</w:t>
      </w:r>
    </w:p>
    <w:p w:rsidR="00773CEF" w:rsidRDefault="00D004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Dalgırlan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tlastan örtülerle kaplanan (...sarılan)</w:t>
      </w:r>
    </w:p>
    <w:p w:rsidR="00D004F8" w:rsidRDefault="00D004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ksekçe döşeklere,halılar üzerine  (...sedirlere...)</w:t>
      </w:r>
    </w:p>
    <w:p w:rsidR="007159B6" w:rsidRDefault="007159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uzurla yaslanırlar,edeple uzanırlar. (Rahatça...)</w:t>
      </w:r>
    </w:p>
    <w:p w:rsidR="00113314" w:rsidRDefault="00773C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159B6">
        <w:rPr>
          <w:rFonts w:ascii="Yu Mincho Demibold" w:eastAsia="Yu Mincho Demibold" w:hAnsi="Yu Mincho Demibold"/>
          <w:b/>
          <w:i/>
          <w:sz w:val="28"/>
          <w:szCs w:val="28"/>
        </w:rPr>
        <w:t>Her iki cennetin de sonsuz bahçelerinde</w:t>
      </w:r>
    </w:p>
    <w:p w:rsidR="007159B6" w:rsidRDefault="007159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lları/budakları ahretlik boyutlarda</w:t>
      </w:r>
    </w:p>
    <w:p w:rsidR="007159B6" w:rsidRDefault="007159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 ağaçlarının gölgeleri altında (...serinliği...)</w:t>
      </w:r>
    </w:p>
    <w:p w:rsidR="007159B6" w:rsidRDefault="007159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zaman</w:t>
      </w:r>
      <w:r w:rsidR="004401D8">
        <w:rPr>
          <w:rFonts w:ascii="Yu Mincho Demibold" w:eastAsia="Yu Mincho Demibold" w:hAnsi="Yu Mincho Demibold"/>
          <w:b/>
          <w:i/>
          <w:sz w:val="28"/>
          <w:szCs w:val="28"/>
        </w:rPr>
        <w:t xml:space="preserve"> olgun,leziz olan meyvelerinden</w:t>
      </w:r>
    </w:p>
    <w:p w:rsidR="007159B6" w:rsidRDefault="007159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</w:p>
    <w:p w:rsidR="004401D8" w:rsidRDefault="004401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Benzersiz,bol,muhteşem her türlü nimetlerden)</w:t>
      </w:r>
    </w:p>
    <w:p w:rsidR="004401D8" w:rsidRDefault="004401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vşirirler,tadarlar,kardeşçe paylaşırlar</w:t>
      </w:r>
    </w:p>
    <w:p w:rsidR="004401D8" w:rsidRDefault="004401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layca,zorlanmadan-yasak diye korkmadan-</w:t>
      </w:r>
    </w:p>
    <w:p w:rsidR="004401D8" w:rsidRDefault="004401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klaştırılmışlardır onlar,çok yakındırlar.</w:t>
      </w:r>
    </w:p>
    <w:p w:rsidR="004401D8" w:rsidRDefault="004401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yve hevenklerine,nimet bahçelerine.</w:t>
      </w:r>
    </w:p>
    <w:p w:rsidR="004401D8" w:rsidRDefault="004401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 (Öyleyken...)</w:t>
      </w:r>
    </w:p>
    <w:p w:rsidR="004401D8" w:rsidRDefault="004401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4401D8" w:rsidRDefault="004401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4401D8" w:rsidRDefault="004401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ada-cennetlerde-seçilmiş eşlerine-  (...sadece...)</w:t>
      </w:r>
    </w:p>
    <w:p w:rsidR="004401D8" w:rsidRPr="004401D8" w:rsidRDefault="004401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reli gözlerini çevirmiş,daha önce</w:t>
      </w:r>
    </w:p>
    <w:p w:rsidR="004401D8" w:rsidRDefault="004401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ların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cinlerin dokundu</w:t>
      </w:r>
      <w:r w:rsidR="009C31C0">
        <w:rPr>
          <w:rFonts w:ascii="Yu Mincho Demibold" w:eastAsia="Yu Mincho Demibold" w:hAnsi="Yu Mincho Demibold"/>
          <w:b/>
          <w:i/>
          <w:sz w:val="28"/>
          <w:szCs w:val="28"/>
        </w:rPr>
        <w:t>ğu</w:t>
      </w:r>
    </w:p>
    <w:p w:rsidR="004401D8" w:rsidRDefault="004401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ce,zari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i,güzel,erdemli,soylu</w:t>
      </w:r>
    </w:p>
    <w:p w:rsidR="004401D8" w:rsidRDefault="004401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zleri dışarıda olmayan iffet,haya</w:t>
      </w:r>
    </w:p>
    <w:p w:rsidR="00617821" w:rsidRDefault="006178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hibi eş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o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azlası vardır</w:t>
      </w:r>
      <w:r w:rsidR="009C31C0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617821" w:rsidRDefault="006178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r w:rsidR="009C31C0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i cins için de-er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diş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</w:t>
      </w:r>
    </w:p>
    <w:p w:rsidR="00617821" w:rsidRDefault="006178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Rabbin rızasıdır-en büyük ikramıdır.-</w:t>
      </w:r>
    </w:p>
    <w:p w:rsidR="00617821" w:rsidRDefault="006178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617821" w:rsidRDefault="006178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617821" w:rsidRDefault="0061782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</w:p>
    <w:p w:rsidR="00617821" w:rsidRDefault="006178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alan sayarsınız ki,sayabilirsiniz ki?</w:t>
      </w:r>
    </w:p>
    <w:p w:rsidR="00617821" w:rsidRDefault="006178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nki onlar-o eşler-yakut ve mercandırlar.</w:t>
      </w:r>
    </w:p>
    <w:p w:rsidR="00617821" w:rsidRDefault="006178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nci ve yakutturlar,güldürler,zambaktırlar.)</w:t>
      </w:r>
    </w:p>
    <w:p w:rsidR="00617821" w:rsidRDefault="006178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Birbirine yakışan,uyum içinde olan</w:t>
      </w:r>
    </w:p>
    <w:p w:rsidR="00617821" w:rsidRDefault="0061782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tablo sergilerler,o kadar parlak güzel,</w:t>
      </w:r>
      <w:r w:rsidR="0064083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640838">
        <w:rPr>
          <w:rFonts w:ascii="Yu Mincho Demibold" w:eastAsia="Yu Mincho Demibold" w:hAnsi="Yu Mincho Demibold"/>
          <w:b/>
          <w:i/>
          <w:sz w:val="24"/>
          <w:szCs w:val="24"/>
        </w:rPr>
        <w:t>(..bir güzelliktedirler,)</w:t>
      </w:r>
    </w:p>
    <w:p w:rsidR="00640838" w:rsidRDefault="006408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 kadar canlıdırlar ki,göz kamaştırırlar,</w:t>
      </w:r>
    </w:p>
    <w:p w:rsidR="00640838" w:rsidRDefault="006408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nü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uştururlar,mutlulu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çarlar.</w:t>
      </w:r>
      <w:r w:rsidR="009C31C0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40838" w:rsidRDefault="006408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640838" w:rsidRDefault="006E56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lerinden,</w:t>
      </w:r>
      <w:r w:rsidR="00640838">
        <w:rPr>
          <w:rFonts w:ascii="Yu Mincho Demibold" w:eastAsia="Yu Mincho Demibold" w:hAnsi="Yu Mincho Demibold"/>
          <w:b/>
          <w:i/>
          <w:sz w:val="28"/>
          <w:szCs w:val="28"/>
        </w:rPr>
        <w:t>hangilerini</w:t>
      </w:r>
      <w:proofErr w:type="gramEnd"/>
      <w:r w:rsidR="00640838">
        <w:rPr>
          <w:rFonts w:ascii="Yu Mincho Demibold" w:eastAsia="Yu Mincho Demibold" w:hAnsi="Yu Mincho Demibold"/>
          <w:b/>
          <w:i/>
          <w:sz w:val="28"/>
          <w:szCs w:val="28"/>
        </w:rPr>
        <w:t xml:space="preserve"> neden</w:t>
      </w:r>
    </w:p>
    <w:p w:rsidR="00640838" w:rsidRDefault="006408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640838" w:rsidRDefault="006408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nkar edersiniz ki,edebilirsiniz ki?)</w:t>
      </w:r>
    </w:p>
    <w:p w:rsidR="00BF34BF" w:rsidRDefault="00BF34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yiliğin/sevginin-Rabbe kulluk etmenin-</w:t>
      </w:r>
    </w:p>
    <w:p w:rsidR="00BF34BF" w:rsidRDefault="00BF34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’na boyun eğmenin,O’nu sayıp,sevmenin.)</w:t>
      </w:r>
    </w:p>
    <w:p w:rsidR="00BF34BF" w:rsidRPr="00640838" w:rsidRDefault="00BF34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ığı ihsandan,iyilikten,ikramdan,</w:t>
      </w:r>
    </w:p>
    <w:p w:rsidR="00617821" w:rsidRDefault="00BF34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ırsız rızıklardan,huzurdan,aydınlıktan</w:t>
      </w:r>
    </w:p>
    <w:p w:rsidR="00BF34BF" w:rsidRDefault="00BF34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 ne olabilir?”Kul” bunu hak etmiştir.</w:t>
      </w:r>
    </w:p>
    <w:p w:rsidR="00BF34BF" w:rsidRDefault="00BF34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BF34BF" w:rsidRDefault="00BF34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BF34BF" w:rsidRDefault="00BF34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</w:p>
    <w:p w:rsidR="00BF34BF" w:rsidRDefault="00BF34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alan sayarsınız ki,sayabilirsiniz ki?</w:t>
      </w:r>
    </w:p>
    <w:p w:rsidR="00BF34BF" w:rsidRDefault="00BF34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ikisinden başka-onların yakınında- (...berisinde)</w:t>
      </w:r>
    </w:p>
    <w:p w:rsidR="00BF34BF" w:rsidRDefault="00BF34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C1862">
        <w:rPr>
          <w:rFonts w:ascii="Yu Mincho Demibold" w:eastAsia="Yu Mincho Demibold" w:hAnsi="Yu Mincho Demibold"/>
          <w:b/>
          <w:i/>
          <w:sz w:val="28"/>
          <w:szCs w:val="28"/>
        </w:rPr>
        <w:t>İki hoş cennet daha-özgürlükler yurdu da-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at,kat uzayıp giden kopkoyu yeşillikler...)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rdı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,secdeli başlar için.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lar koyu  yeşildir,taze,canlı,yemyeşil...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ve mutlak bahar,mevsimsiz hoş mekanlar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nle ferahlık verir,mutluluktur,gönençtir... (...erinçtir.)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iki cennette de-zamansız bahçelerde- (...mevs</w:t>
      </w:r>
      <w:r w:rsidR="006E5694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siz...)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urmaksızın fışkıran-fıskiye oluşturan-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Dünyadakiler ile asla kıyaslanmayan)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ki billur kaynaktan-tarifsiz bir pınardan-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</w:p>
    <w:p w:rsidR="001C1862" w:rsidRDefault="001C1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52109">
        <w:rPr>
          <w:rFonts w:ascii="Yu Mincho Demibold" w:eastAsia="Yu Mincho Demibold" w:hAnsi="Yu Mincho Demibold"/>
          <w:b/>
          <w:i/>
          <w:sz w:val="28"/>
          <w:szCs w:val="28"/>
        </w:rPr>
        <w:t>Kanarlar içenler de,görenler çevresinde</w:t>
      </w:r>
    </w:p>
    <w:p w:rsidR="00152109" w:rsidRDefault="0015210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turan,eğleşenler,kardeşçe gezenler de.</w:t>
      </w:r>
    </w:p>
    <w:p w:rsidR="00152109" w:rsidRDefault="0015210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A6260">
        <w:rPr>
          <w:rFonts w:ascii="Yu Mincho Demibold" w:eastAsia="Yu Mincho Demibold" w:hAnsi="Yu Mincho Demibold"/>
          <w:b/>
          <w:i/>
          <w:sz w:val="28"/>
          <w:szCs w:val="28"/>
        </w:rPr>
        <w:t>O halde Rabbinizin-Yüceler Yücesi’nin-</w:t>
      </w:r>
    </w:p>
    <w:p w:rsidR="008A6260" w:rsidRDefault="008A62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8A6260" w:rsidRDefault="008A62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8A6260" w:rsidRDefault="008A62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  çifte cennetlerde-muhteşem bahçelerde-)</w:t>
      </w:r>
    </w:p>
    <w:p w:rsidR="008A6260" w:rsidRDefault="008A62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Lezzetin kemalini-en üst derecesini-</w:t>
      </w:r>
    </w:p>
    <w:p w:rsidR="008A6260" w:rsidRDefault="008A62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msil eden her türden-her kokudan/lezzetten-</w:t>
      </w:r>
    </w:p>
    <w:p w:rsidR="008A6260" w:rsidRDefault="008A62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yveler,hurmalardan,çekirdeksiz narlardan </w:t>
      </w:r>
    </w:p>
    <w:p w:rsidR="002735E7" w:rsidRDefault="008A62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çeşitte vardır,rahmet,bereket vardır.</w:t>
      </w:r>
    </w:p>
    <w:p w:rsidR="008A6260" w:rsidRDefault="002735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tları,kokuları her lokmada değişen,</w:t>
      </w:r>
    </w:p>
    <w:p w:rsidR="00040BED" w:rsidRDefault="002735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40BED">
        <w:rPr>
          <w:rFonts w:ascii="Yu Mincho Demibold" w:eastAsia="Yu Mincho Demibold" w:hAnsi="Yu Mincho Demibold"/>
          <w:b/>
          <w:i/>
          <w:sz w:val="28"/>
          <w:szCs w:val="28"/>
        </w:rPr>
        <w:t>Özleri,kabukları,renkleri hacimleri</w:t>
      </w:r>
    </w:p>
    <w:p w:rsidR="00040BED" w:rsidRDefault="00040B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,bambaşka olan,ilk tadılacak olan</w:t>
      </w:r>
    </w:p>
    <w:p w:rsidR="00040BED" w:rsidRDefault="00040B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ice nimetler vardır,sayısız rızık vardır.</w:t>
      </w:r>
    </w:p>
    <w:p w:rsidR="00040BED" w:rsidRDefault="00040B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040BED" w:rsidRDefault="00040B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040BED" w:rsidRDefault="00040B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040BED" w:rsidRDefault="00040B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ada-cennetlerde-en mükemmel şekilde-</w:t>
      </w:r>
    </w:p>
    <w:p w:rsidR="00040BED" w:rsidRDefault="00040B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er şeyin en güzeli,her şeyin en iyisi</w:t>
      </w:r>
    </w:p>
    <w:p w:rsidR="00040BED" w:rsidRDefault="00040B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caktır mutlaka,bu ortamda/dekorda</w:t>
      </w:r>
    </w:p>
    <w:p w:rsidR="00040BED" w:rsidRDefault="00040B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ırıl,pırıl yüzleri,menevişli gözleri, (..dalgırlı bakışları,)</w:t>
      </w:r>
    </w:p>
    <w:p w:rsidR="00040BED" w:rsidRDefault="00040B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uyları,endamları,sözleri güzel olan,</w:t>
      </w:r>
    </w:p>
    <w:p w:rsidR="002735E7" w:rsidRDefault="00040B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birlerine karşı beslemiş oldukları</w:t>
      </w:r>
    </w:p>
    <w:p w:rsidR="00040BED" w:rsidRDefault="00040B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tıksız sevgileri,soylu,temiz hisleri</w:t>
      </w:r>
    </w:p>
    <w:p w:rsidR="00040BED" w:rsidRDefault="00040B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zaman solmayan,güçlenen,azalmayan,  (...parlayan,)</w:t>
      </w:r>
    </w:p>
    <w:p w:rsidR="00E6319C" w:rsidRDefault="008A62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6319C">
        <w:rPr>
          <w:rFonts w:ascii="Yu Mincho Demibold" w:eastAsia="Yu Mincho Demibold" w:hAnsi="Yu Mincho Demibold"/>
          <w:b/>
          <w:i/>
          <w:sz w:val="28"/>
          <w:szCs w:val="28"/>
        </w:rPr>
        <w:t>Hayırlı,hoş,çekici,</w:t>
      </w:r>
      <w:r w:rsidR="00040BED">
        <w:rPr>
          <w:rFonts w:ascii="Yu Mincho Demibold" w:eastAsia="Yu Mincho Demibold" w:hAnsi="Yu Mincho Demibold"/>
          <w:b/>
          <w:i/>
          <w:sz w:val="28"/>
          <w:szCs w:val="28"/>
        </w:rPr>
        <w:t>tebessümleri</w:t>
      </w:r>
      <w:r w:rsidR="00E6319C">
        <w:rPr>
          <w:rFonts w:ascii="Yu Mincho Demibold" w:eastAsia="Yu Mincho Demibold" w:hAnsi="Yu Mincho Demibold"/>
          <w:b/>
          <w:i/>
          <w:sz w:val="28"/>
          <w:szCs w:val="28"/>
        </w:rPr>
        <w:t xml:space="preserve"> inci</w:t>
      </w:r>
    </w:p>
    <w:p w:rsidR="00E6319C" w:rsidRDefault="00E631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rtemiz eşler vardır,sonsuz mutluluk vardır.</w:t>
      </w:r>
    </w:p>
    <w:p w:rsidR="00E6319C" w:rsidRDefault="00E631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E6319C" w:rsidRDefault="00E631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E6319C" w:rsidRDefault="00E631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E6319C" w:rsidRDefault="00E631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ardaklar,otağlarda,gözü,gönlü dışarıda</w:t>
      </w:r>
    </w:p>
    <w:p w:rsidR="00E6319C" w:rsidRDefault="00E631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mayan eşlerine-seçkin sahiplerine-(-velinimetlerine-)</w:t>
      </w:r>
    </w:p>
    <w:p w:rsidR="00E6319C" w:rsidRDefault="00E631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hsis edilmiş olan,tüller ardında duran</w:t>
      </w:r>
    </w:p>
    <w:p w:rsidR="00E6319C" w:rsidRDefault="00E631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ylan bakışlı,her an hizmete hazır olan</w:t>
      </w:r>
    </w:p>
    <w:p w:rsidR="00E6319C" w:rsidRDefault="00E631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den huriler vardır,güzelim eşler vardır.</w:t>
      </w:r>
    </w:p>
    <w:p w:rsidR="00CA3370" w:rsidRDefault="00CA33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 cinsler için de-her iki cins için de-</w:t>
      </w:r>
    </w:p>
    <w:p w:rsidR="00CA3370" w:rsidRDefault="00CA337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5</w:t>
      </w:r>
    </w:p>
    <w:p w:rsidR="00CA3370" w:rsidRDefault="00CA33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engi saltanat vardır-huzur/mutluluk vardır.-</w:t>
      </w:r>
    </w:p>
    <w:p w:rsidR="00CA3370" w:rsidRDefault="00CA33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CA3370" w:rsidRDefault="00CA33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,neden</w:t>
      </w:r>
    </w:p>
    <w:p w:rsidR="00CA3370" w:rsidRDefault="00CA33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CA3370" w:rsidRDefault="00CA33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daha önce,Biz izin vermeyince</w:t>
      </w:r>
    </w:p>
    <w:p w:rsidR="00CA3370" w:rsidRDefault="00CA33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ünen,görünmeyen,bilinen,bilinmeyen</w:t>
      </w:r>
    </w:p>
    <w:p w:rsidR="00CA3370" w:rsidRDefault="00CA33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uurlu varlıklardan ne bir cin,ne de insan</w:t>
      </w:r>
    </w:p>
    <w:p w:rsidR="00E84D2B" w:rsidRDefault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sla dokunmamıştır,hatta yaklaşmamıştır.</w:t>
      </w:r>
    </w:p>
    <w:p w:rsidR="00E84D2B" w:rsidRDefault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E84D2B" w:rsidRDefault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nimetlerinden hangilerini neden</w:t>
      </w:r>
    </w:p>
    <w:p w:rsidR="00E84D2B" w:rsidRDefault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E84D2B" w:rsidRDefault="00E84D2B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nnetlikler orada efsanevi,harika,</w:t>
      </w:r>
    </w:p>
    <w:p w:rsidR="00E84D2B" w:rsidRDefault="00E84D2B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ğanüstü güzel bir dekorda/ortamda</w:t>
      </w:r>
    </w:p>
    <w:p w:rsidR="00E84D2B" w:rsidRDefault="00E84D2B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lerini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u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bu yüce makamlara-(Allah’ın ikramına...)</w:t>
      </w:r>
    </w:p>
    <w:p w:rsidR="00E84D2B" w:rsidRDefault="00E84D2B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miş kardeşleriyle-iman kardeşleriyle- (...dünya...)</w:t>
      </w:r>
    </w:p>
    <w:p w:rsidR="00E84D2B" w:rsidRDefault="00E84D2B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ısım/akrabaları,eşleri,dostlarıyla...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C37967" w:rsidRDefault="00E84D2B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37967">
        <w:rPr>
          <w:rFonts w:ascii="Yu Mincho Demibold" w:eastAsia="Yu Mincho Demibold" w:hAnsi="Yu Mincho Demibold"/>
          <w:b/>
          <w:i/>
          <w:sz w:val="28"/>
          <w:szCs w:val="28"/>
        </w:rPr>
        <w:t>Yemyeşil yastıklara yaslanarak huzurla , (...dayanarak...)</w:t>
      </w:r>
    </w:p>
    <w:p w:rsidR="00C37967" w:rsidRDefault="00C37967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rgiler üzerine uzanırlar birlikte... (...kardeşçe.)</w:t>
      </w:r>
    </w:p>
    <w:p w:rsidR="00C37967" w:rsidRDefault="00C37967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6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B55B8A" w:rsidRDefault="00C37967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55B8A">
        <w:rPr>
          <w:rFonts w:ascii="Yu Mincho Demibold" w:eastAsia="Yu Mincho Demibold" w:hAnsi="Yu Mincho Demibold"/>
          <w:b/>
          <w:i/>
          <w:sz w:val="28"/>
          <w:szCs w:val="28"/>
        </w:rPr>
        <w:t>Sevgiyle,muhabbetle ışıyan gözleriyle</w:t>
      </w:r>
    </w:p>
    <w:p w:rsidR="00B55B8A" w:rsidRDefault="00B55B8A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zeri görülmemiş,atlas/dantel işlenmiş</w:t>
      </w:r>
    </w:p>
    <w:p w:rsidR="00B55B8A" w:rsidRDefault="00B55B8A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öşekle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zmetine verilmiş,</w:t>
      </w:r>
    </w:p>
    <w:p w:rsidR="00B55B8A" w:rsidRDefault="00B55B8A" w:rsidP="00E84D2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made kılınmıştır-bu Haktan mükafattır.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Rezzak’ın ikramıdır.)</w:t>
      </w:r>
    </w:p>
    <w:p w:rsidR="00B55B8A" w:rsidRDefault="00B55B8A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Tahsis edilmişlerdir döşekler de ayrıca.) (...onlara.)</w:t>
      </w:r>
    </w:p>
    <w:p w:rsidR="00B55B8A" w:rsidRDefault="00B55B8A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hak etmişlerdir,kavuşturulmuşlardır.</w:t>
      </w:r>
    </w:p>
    <w:p w:rsidR="00FD4668" w:rsidRDefault="00B55B8A" w:rsidP="00E84D2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 ettikleri şeye-özgürlüğe,erince</w:t>
      </w:r>
      <w:r w:rsidR="005B6A54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5B6A54">
        <w:rPr>
          <w:rFonts w:ascii="Yu Mincho Demibold" w:eastAsia="Yu Mincho Demibold" w:hAnsi="Yu Mincho Demibold"/>
          <w:b/>
          <w:i/>
          <w:sz w:val="28"/>
          <w:szCs w:val="28"/>
        </w:rPr>
        <w:br/>
      </w:r>
      <w:r w:rsidR="005B6A5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B6A54">
        <w:rPr>
          <w:rFonts w:ascii="Yu Mincho Demibold" w:eastAsia="Yu Mincho Demibold" w:hAnsi="Yu Mincho Demibold"/>
          <w:b/>
          <w:i/>
          <w:sz w:val="28"/>
          <w:szCs w:val="28"/>
        </w:rPr>
        <w:tab/>
        <w:t>O halde Rabbinizin-Yüceler Yücesi’nin-</w:t>
      </w:r>
    </w:p>
    <w:p w:rsidR="00FD4668" w:rsidRDefault="00FD4668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onsuz nimetlerinden hangilerini,neden</w:t>
      </w:r>
    </w:p>
    <w:p w:rsidR="00FD4668" w:rsidRDefault="00FD4668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rsınız ki,sayabilirsiniz ki?</w:t>
      </w:r>
    </w:p>
    <w:p w:rsidR="00FD4668" w:rsidRDefault="00FD4668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ulukta,keremde,azamette,ikramda</w:t>
      </w:r>
    </w:p>
    <w:p w:rsidR="00FD4668" w:rsidRDefault="00FD4668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şsiz Rabbinin adı-aşkınlığı/varlığı-</w:t>
      </w:r>
    </w:p>
    <w:p w:rsidR="00FD4668" w:rsidRDefault="00FD4668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üceler’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’dir,saygındır,mübarektir.</w:t>
      </w:r>
    </w:p>
    <w:p w:rsidR="00FD4668" w:rsidRDefault="00FD4668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büyüktür,çok şanlı-evrenlerin Sultanı-</w:t>
      </w:r>
    </w:p>
    <w:p w:rsidR="00FD4668" w:rsidRDefault="00FD4668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rahmet,merhamet,ihsan,cömertlik,hikmet,</w:t>
      </w:r>
    </w:p>
    <w:p w:rsidR="00FD4668" w:rsidRDefault="00FD4668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fkat,sınırsız kudret,sonsuz ilim,azamet (...metanet)</w:t>
      </w:r>
    </w:p>
    <w:p w:rsidR="00FD4668" w:rsidRDefault="00FD4668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da vardır yalnızc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tea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lığında.</w:t>
      </w:r>
    </w:p>
    <w:p w:rsidR="005B2111" w:rsidRPr="005B2111" w:rsidRDefault="005B2111" w:rsidP="00E84D2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onsuz şükürler olsun Alemlerin Rabbine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24 Şaban 1439/10.Mayıs 2018</w:t>
      </w:r>
      <w:r w:rsidRPr="005B2111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2D4CF9">
        <w:rPr>
          <w:rFonts w:ascii="Yu Mincho Demibold" w:eastAsia="Yu Mincho Demibold" w:hAnsi="Yu Mincho Demibold"/>
          <w:b/>
          <w:i/>
          <w:sz w:val="24"/>
          <w:szCs w:val="24"/>
        </w:rPr>
        <w:t>(O)</w:t>
      </w:r>
    </w:p>
    <w:p w:rsidR="005B2111" w:rsidRPr="005B2111" w:rsidRDefault="005B2111" w:rsidP="00E84D2B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5B2111" w:rsidRDefault="005B2111" w:rsidP="00E84D2B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8C7D85" w:rsidRPr="00FD4668" w:rsidRDefault="00FD4668" w:rsidP="00E84D2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3796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3796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84D2B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60D8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C7D8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C7D85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AF15D8" w:rsidRDefault="00AA1C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46C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46C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46C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46C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46C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46C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46C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46C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F15D8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F15D8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F15D8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AF15D8" w:rsidRDefault="00AF15D8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975C94" w:rsidRPr="00405EFB" w:rsidRDefault="00975C94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sectPr w:rsidR="00975C94" w:rsidRPr="00405EFB" w:rsidSect="00D71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C6" w:rsidRDefault="00E247C6" w:rsidP="00160D8E">
      <w:pPr>
        <w:spacing w:after="0" w:line="240" w:lineRule="auto"/>
      </w:pPr>
      <w:r>
        <w:separator/>
      </w:r>
    </w:p>
  </w:endnote>
  <w:endnote w:type="continuationSeparator" w:id="0">
    <w:p w:rsidR="00E247C6" w:rsidRDefault="00E247C6" w:rsidP="00160D8E">
      <w:pPr>
        <w:spacing w:after="0" w:line="240" w:lineRule="auto"/>
      </w:pPr>
      <w:r>
        <w:continuationSeparator/>
      </w:r>
    </w:p>
  </w:endnote>
  <w:endnote w:id="1">
    <w:p w:rsidR="00040BED" w:rsidRPr="00160D8E" w:rsidRDefault="00040BED">
      <w:pPr>
        <w:pStyle w:val="SonnotMetni"/>
        <w:rPr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C6" w:rsidRDefault="00E247C6" w:rsidP="00160D8E">
      <w:pPr>
        <w:spacing w:after="0" w:line="240" w:lineRule="auto"/>
      </w:pPr>
      <w:r>
        <w:separator/>
      </w:r>
    </w:p>
  </w:footnote>
  <w:footnote w:type="continuationSeparator" w:id="0">
    <w:p w:rsidR="00E247C6" w:rsidRDefault="00E247C6" w:rsidP="00160D8E">
      <w:pPr>
        <w:spacing w:after="0" w:line="240" w:lineRule="auto"/>
      </w:pPr>
      <w:r>
        <w:continuationSeparator/>
      </w:r>
    </w:p>
  </w:footnote>
  <w:footnote w:id="1">
    <w:p w:rsidR="004B390E" w:rsidRDefault="004B390E">
      <w:pPr>
        <w:pStyle w:val="DipnotMetni"/>
      </w:pPr>
      <w:r>
        <w:rPr>
          <w:rStyle w:val="DipnotBavurusu"/>
        </w:rPr>
        <w:footnoteRef/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1E6"/>
    <w:rsid w:val="00040BED"/>
    <w:rsid w:val="000A7E6A"/>
    <w:rsid w:val="000B24F9"/>
    <w:rsid w:val="000D55E0"/>
    <w:rsid w:val="00113314"/>
    <w:rsid w:val="00114927"/>
    <w:rsid w:val="00115250"/>
    <w:rsid w:val="001466FE"/>
    <w:rsid w:val="00152109"/>
    <w:rsid w:val="00160D8E"/>
    <w:rsid w:val="0018300D"/>
    <w:rsid w:val="00197B4F"/>
    <w:rsid w:val="001A5B88"/>
    <w:rsid w:val="001C1862"/>
    <w:rsid w:val="001C7189"/>
    <w:rsid w:val="001C7383"/>
    <w:rsid w:val="00235B0A"/>
    <w:rsid w:val="002648F5"/>
    <w:rsid w:val="002675DD"/>
    <w:rsid w:val="00267A3E"/>
    <w:rsid w:val="002735E7"/>
    <w:rsid w:val="00277783"/>
    <w:rsid w:val="002B26FA"/>
    <w:rsid w:val="002C04C8"/>
    <w:rsid w:val="002D4CF9"/>
    <w:rsid w:val="002E67C5"/>
    <w:rsid w:val="00330A11"/>
    <w:rsid w:val="00355091"/>
    <w:rsid w:val="00370137"/>
    <w:rsid w:val="00383390"/>
    <w:rsid w:val="003A5E33"/>
    <w:rsid w:val="003F4572"/>
    <w:rsid w:val="00405EFB"/>
    <w:rsid w:val="00432DA8"/>
    <w:rsid w:val="00433C7F"/>
    <w:rsid w:val="004401D8"/>
    <w:rsid w:val="004660C4"/>
    <w:rsid w:val="004B390E"/>
    <w:rsid w:val="004B6079"/>
    <w:rsid w:val="004C04CB"/>
    <w:rsid w:val="004D6306"/>
    <w:rsid w:val="00554B59"/>
    <w:rsid w:val="005B2111"/>
    <w:rsid w:val="005B6A54"/>
    <w:rsid w:val="005C7934"/>
    <w:rsid w:val="005F01E6"/>
    <w:rsid w:val="00610BD2"/>
    <w:rsid w:val="00614895"/>
    <w:rsid w:val="00617821"/>
    <w:rsid w:val="00640838"/>
    <w:rsid w:val="00662AE2"/>
    <w:rsid w:val="00664820"/>
    <w:rsid w:val="0066586E"/>
    <w:rsid w:val="006D58BA"/>
    <w:rsid w:val="006E5694"/>
    <w:rsid w:val="006E72B2"/>
    <w:rsid w:val="007159B6"/>
    <w:rsid w:val="00745927"/>
    <w:rsid w:val="00767E13"/>
    <w:rsid w:val="0077015E"/>
    <w:rsid w:val="00773CEF"/>
    <w:rsid w:val="007E46A8"/>
    <w:rsid w:val="007E7984"/>
    <w:rsid w:val="00831B1F"/>
    <w:rsid w:val="00866951"/>
    <w:rsid w:val="008740AC"/>
    <w:rsid w:val="008A6260"/>
    <w:rsid w:val="008A7979"/>
    <w:rsid w:val="008B5876"/>
    <w:rsid w:val="008C3145"/>
    <w:rsid w:val="008C4997"/>
    <w:rsid w:val="008C7D85"/>
    <w:rsid w:val="00902880"/>
    <w:rsid w:val="00921698"/>
    <w:rsid w:val="00975C94"/>
    <w:rsid w:val="00982560"/>
    <w:rsid w:val="00986333"/>
    <w:rsid w:val="009C31C0"/>
    <w:rsid w:val="009F5D71"/>
    <w:rsid w:val="009F7BEC"/>
    <w:rsid w:val="00A23C6E"/>
    <w:rsid w:val="00A832DB"/>
    <w:rsid w:val="00AA076D"/>
    <w:rsid w:val="00AA125F"/>
    <w:rsid w:val="00AA1C15"/>
    <w:rsid w:val="00AC6128"/>
    <w:rsid w:val="00AF15D8"/>
    <w:rsid w:val="00B449ED"/>
    <w:rsid w:val="00B5065E"/>
    <w:rsid w:val="00B51822"/>
    <w:rsid w:val="00B55B8A"/>
    <w:rsid w:val="00B67F55"/>
    <w:rsid w:val="00B73FA0"/>
    <w:rsid w:val="00B96CED"/>
    <w:rsid w:val="00BD5EAF"/>
    <w:rsid w:val="00BF34BF"/>
    <w:rsid w:val="00C37967"/>
    <w:rsid w:val="00C82D55"/>
    <w:rsid w:val="00CA3370"/>
    <w:rsid w:val="00D004F8"/>
    <w:rsid w:val="00D109AA"/>
    <w:rsid w:val="00D17C1F"/>
    <w:rsid w:val="00D52982"/>
    <w:rsid w:val="00D7196D"/>
    <w:rsid w:val="00D960F4"/>
    <w:rsid w:val="00DA46C7"/>
    <w:rsid w:val="00DB68B2"/>
    <w:rsid w:val="00DF4580"/>
    <w:rsid w:val="00E247C6"/>
    <w:rsid w:val="00E6319C"/>
    <w:rsid w:val="00E84D2B"/>
    <w:rsid w:val="00F54596"/>
    <w:rsid w:val="00F71BC9"/>
    <w:rsid w:val="00F91265"/>
    <w:rsid w:val="00F917F6"/>
    <w:rsid w:val="00FA6D60"/>
    <w:rsid w:val="00FB325D"/>
    <w:rsid w:val="00FD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160D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60D8E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60D8E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B390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B390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B39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0263-1C7C-4BFD-B95C-28C156AB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7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83</cp:revision>
  <dcterms:created xsi:type="dcterms:W3CDTF">2018-04-24T14:54:00Z</dcterms:created>
  <dcterms:modified xsi:type="dcterms:W3CDTF">2018-05-11T13:21:00Z</dcterms:modified>
</cp:coreProperties>
</file>